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C6B" w:rsidRPr="00683721" w:rsidRDefault="00CE2FFA" w:rsidP="00683721">
      <w:pPr>
        <w:pStyle w:val="Nagwek1"/>
      </w:pPr>
      <w:r w:rsidRPr="00683721">
        <w:t>ZARZĄDZENIE NR</w:t>
      </w:r>
      <w:r w:rsidR="00B51C6B" w:rsidRPr="00683721">
        <w:t> </w:t>
      </w:r>
      <w:r w:rsidR="00B7207D" w:rsidRPr="00683721">
        <w:t>80/2020</w:t>
      </w:r>
    </w:p>
    <w:p w:rsidR="00B51C6B" w:rsidRPr="00683721" w:rsidRDefault="00CE2FFA" w:rsidP="00683721">
      <w:pPr>
        <w:pStyle w:val="Nagwek1"/>
      </w:pPr>
      <w:r w:rsidRPr="00683721">
        <w:t>PREZYDENTA MIASTA WŁOCŁAWEK</w:t>
      </w:r>
    </w:p>
    <w:p w:rsidR="00683721" w:rsidRDefault="00B51C6B" w:rsidP="00683721">
      <w:pPr>
        <w:pStyle w:val="Nagwek1"/>
      </w:pPr>
      <w:r w:rsidRPr="00683721">
        <w:t xml:space="preserve">z dnia </w:t>
      </w:r>
      <w:r w:rsidR="00B7207D" w:rsidRPr="00683721">
        <w:t>26 lutego 2020 r.</w:t>
      </w:r>
    </w:p>
    <w:p w:rsidR="00683721" w:rsidRPr="00683721" w:rsidRDefault="00683721" w:rsidP="00683721"/>
    <w:p w:rsidR="00511777" w:rsidRPr="00683721" w:rsidRDefault="00B51C6B" w:rsidP="00683721">
      <w:pPr>
        <w:pStyle w:val="Brakstyluakapitowego"/>
        <w:tabs>
          <w:tab w:val="left" w:pos="340"/>
        </w:tabs>
        <w:spacing w:after="120"/>
        <w:jc w:val="center"/>
        <w:rPr>
          <w:rFonts w:ascii="Arial" w:hAnsi="Arial" w:cs="Arial"/>
          <w:bCs/>
          <w:color w:val="auto"/>
        </w:rPr>
      </w:pPr>
      <w:r w:rsidRPr="00691941">
        <w:rPr>
          <w:rFonts w:ascii="Arial" w:hAnsi="Arial" w:cs="Arial"/>
          <w:b/>
          <w:color w:val="auto"/>
        </w:rPr>
        <w:t>zmieniające zarządzenie w sprawie nadania Regulaminu Organizacyjnego</w:t>
      </w:r>
      <w:r w:rsidR="00596A9F">
        <w:rPr>
          <w:rFonts w:ascii="Arial" w:hAnsi="Arial" w:cs="Arial"/>
          <w:b/>
          <w:color w:val="auto"/>
        </w:rPr>
        <w:t xml:space="preserve"> </w:t>
      </w:r>
      <w:r w:rsidRPr="00691941">
        <w:rPr>
          <w:rFonts w:ascii="Arial" w:hAnsi="Arial" w:cs="Arial"/>
          <w:b/>
          <w:color w:val="auto"/>
        </w:rPr>
        <w:t>Urzędu Miasta Włocławek</w:t>
      </w:r>
    </w:p>
    <w:p w:rsidR="00B51C6B" w:rsidRPr="00691941" w:rsidRDefault="00B51C6B" w:rsidP="00691941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Na podstawie art. 33 ust. 2 ustawy z dnia 8 marca 1990 r. o samorządzie gminnym</w:t>
      </w:r>
      <w:r w:rsidR="00F02C65" w:rsidRPr="00691941">
        <w:rPr>
          <w:rFonts w:ascii="Arial" w:hAnsi="Arial" w:cs="Arial"/>
          <w:color w:val="auto"/>
        </w:rPr>
        <w:t xml:space="preserve"> (Dz. </w:t>
      </w:r>
      <w:r w:rsidR="00FF1254" w:rsidRPr="00691941">
        <w:rPr>
          <w:rFonts w:ascii="Arial" w:hAnsi="Arial" w:cs="Arial"/>
          <w:color w:val="auto"/>
        </w:rPr>
        <w:t xml:space="preserve">U. </w:t>
      </w:r>
      <w:r w:rsidR="000A6061" w:rsidRPr="00691941">
        <w:rPr>
          <w:rFonts w:ascii="Arial" w:hAnsi="Arial" w:cs="Arial"/>
          <w:color w:val="auto"/>
        </w:rPr>
        <w:t>z 201</w:t>
      </w:r>
      <w:r w:rsidR="00F43A72" w:rsidRPr="00691941">
        <w:rPr>
          <w:rFonts w:ascii="Arial" w:hAnsi="Arial" w:cs="Arial"/>
          <w:color w:val="auto"/>
        </w:rPr>
        <w:t>9</w:t>
      </w:r>
      <w:r w:rsidR="000A6061" w:rsidRPr="00691941">
        <w:rPr>
          <w:rFonts w:ascii="Arial" w:hAnsi="Arial" w:cs="Arial"/>
          <w:color w:val="auto"/>
        </w:rPr>
        <w:t xml:space="preserve"> r. poz.</w:t>
      </w:r>
      <w:r w:rsidR="00CE2FFA" w:rsidRPr="00691941">
        <w:rPr>
          <w:rFonts w:ascii="Arial" w:hAnsi="Arial" w:cs="Arial"/>
          <w:color w:val="auto"/>
        </w:rPr>
        <w:t xml:space="preserve"> </w:t>
      </w:r>
      <w:r w:rsidR="00F43A72" w:rsidRPr="00691941">
        <w:rPr>
          <w:rFonts w:ascii="Arial" w:hAnsi="Arial" w:cs="Arial"/>
          <w:color w:val="auto"/>
        </w:rPr>
        <w:t>506</w:t>
      </w:r>
      <w:r w:rsidR="004138D7" w:rsidRPr="00691941">
        <w:rPr>
          <w:rFonts w:ascii="Arial" w:hAnsi="Arial" w:cs="Arial"/>
          <w:color w:val="auto"/>
        </w:rPr>
        <w:t xml:space="preserve">, </w:t>
      </w:r>
      <w:r w:rsidR="00344E22" w:rsidRPr="00691941">
        <w:rPr>
          <w:rFonts w:ascii="Arial" w:hAnsi="Arial" w:cs="Arial"/>
          <w:color w:val="auto"/>
        </w:rPr>
        <w:t xml:space="preserve">1309, </w:t>
      </w:r>
      <w:r w:rsidR="00622F41" w:rsidRPr="00691941">
        <w:rPr>
          <w:rFonts w:ascii="Arial" w:hAnsi="Arial" w:cs="Arial"/>
          <w:color w:val="auto"/>
        </w:rPr>
        <w:t>1571,</w:t>
      </w:r>
      <w:r w:rsidR="00344E22" w:rsidRPr="00691941">
        <w:rPr>
          <w:rFonts w:ascii="Arial" w:hAnsi="Arial" w:cs="Arial"/>
          <w:color w:val="auto"/>
        </w:rPr>
        <w:t>1696</w:t>
      </w:r>
      <w:r w:rsidR="00622F41" w:rsidRPr="00691941">
        <w:rPr>
          <w:rFonts w:ascii="Arial" w:hAnsi="Arial" w:cs="Arial"/>
          <w:color w:val="auto"/>
        </w:rPr>
        <w:t xml:space="preserve"> i </w:t>
      </w:r>
      <w:r w:rsidR="004A0F8B" w:rsidRPr="00691941">
        <w:rPr>
          <w:rFonts w:ascii="Arial" w:hAnsi="Arial" w:cs="Arial"/>
          <w:color w:val="auto"/>
        </w:rPr>
        <w:t>1815</w:t>
      </w:r>
      <w:r w:rsidR="00FF1254" w:rsidRPr="00691941">
        <w:rPr>
          <w:rFonts w:ascii="Arial" w:hAnsi="Arial" w:cs="Arial"/>
          <w:color w:val="auto"/>
        </w:rPr>
        <w:t>)</w:t>
      </w:r>
      <w:r w:rsidR="0021018E" w:rsidRPr="00691941">
        <w:rPr>
          <w:rFonts w:ascii="Arial" w:hAnsi="Arial" w:cs="Arial"/>
          <w:color w:val="auto"/>
        </w:rPr>
        <w:t xml:space="preserve"> </w:t>
      </w:r>
      <w:r w:rsidRPr="00691941">
        <w:rPr>
          <w:rFonts w:ascii="Arial" w:hAnsi="Arial" w:cs="Arial"/>
          <w:color w:val="auto"/>
        </w:rPr>
        <w:t>zarządza się, co następuje:</w:t>
      </w:r>
    </w:p>
    <w:p w:rsidR="00F06555" w:rsidRPr="00691941" w:rsidRDefault="009C086C" w:rsidP="00691941">
      <w:pPr>
        <w:spacing w:line="264" w:lineRule="auto"/>
        <w:ind w:firstLine="284"/>
        <w:rPr>
          <w:rFonts w:ascii="Arial" w:hAnsi="Arial" w:cs="Arial"/>
          <w:vanish/>
          <w:color w:val="auto"/>
          <w:specVanish/>
        </w:rPr>
      </w:pPr>
      <w:r w:rsidRPr="00691941">
        <w:rPr>
          <w:rFonts w:ascii="Arial" w:hAnsi="Arial" w:cs="Arial"/>
          <w:b/>
          <w:color w:val="auto"/>
        </w:rPr>
        <w:t>§ </w:t>
      </w:r>
      <w:r w:rsidR="00B51C6B" w:rsidRPr="00691941">
        <w:rPr>
          <w:rFonts w:ascii="Arial" w:hAnsi="Arial" w:cs="Arial"/>
          <w:b/>
          <w:color w:val="auto"/>
        </w:rPr>
        <w:t>1.</w:t>
      </w:r>
      <w:r w:rsidRPr="00691941">
        <w:rPr>
          <w:rFonts w:ascii="Arial" w:hAnsi="Arial" w:cs="Arial"/>
          <w:b/>
          <w:color w:val="auto"/>
        </w:rPr>
        <w:t> </w:t>
      </w:r>
      <w:r w:rsidR="00B51C6B" w:rsidRPr="00691941">
        <w:rPr>
          <w:rFonts w:ascii="Arial" w:hAnsi="Arial" w:cs="Arial"/>
          <w:color w:val="auto"/>
        </w:rPr>
        <w:t>W</w:t>
      </w:r>
      <w:r w:rsidRPr="00691941">
        <w:rPr>
          <w:rFonts w:ascii="Arial" w:hAnsi="Arial" w:cs="Arial"/>
          <w:color w:val="auto"/>
        </w:rPr>
        <w:t xml:space="preserve"> </w:t>
      </w:r>
      <w:r w:rsidR="00B51C6B" w:rsidRPr="00691941">
        <w:rPr>
          <w:rFonts w:ascii="Arial" w:hAnsi="Arial" w:cs="Arial"/>
          <w:color w:val="auto"/>
        </w:rPr>
        <w:t xml:space="preserve">załączniku do </w:t>
      </w:r>
      <w:r w:rsidR="00361ECB" w:rsidRPr="00691941">
        <w:rPr>
          <w:rFonts w:ascii="Arial" w:hAnsi="Arial" w:cs="Arial"/>
          <w:color w:val="auto"/>
        </w:rPr>
        <w:t>z</w:t>
      </w:r>
      <w:r w:rsidR="00B03D3F" w:rsidRPr="00691941">
        <w:rPr>
          <w:rFonts w:ascii="Arial" w:hAnsi="Arial" w:cs="Arial"/>
          <w:color w:val="auto"/>
        </w:rPr>
        <w:t xml:space="preserve">arządzenia </w:t>
      </w:r>
      <w:r w:rsidR="005609D3" w:rsidRPr="00691941">
        <w:rPr>
          <w:rFonts w:ascii="Arial" w:hAnsi="Arial" w:cs="Arial"/>
          <w:color w:val="auto"/>
        </w:rPr>
        <w:t>n</w:t>
      </w:r>
      <w:r w:rsidR="00B03D3F" w:rsidRPr="00691941">
        <w:rPr>
          <w:rFonts w:ascii="Arial" w:hAnsi="Arial" w:cs="Arial"/>
          <w:color w:val="auto"/>
        </w:rPr>
        <w:t xml:space="preserve">r </w:t>
      </w:r>
      <w:r w:rsidR="000728C4" w:rsidRPr="00691941">
        <w:rPr>
          <w:rFonts w:ascii="Arial" w:hAnsi="Arial" w:cs="Arial"/>
          <w:color w:val="auto"/>
        </w:rPr>
        <w:t>31/2019</w:t>
      </w:r>
      <w:r w:rsidR="00B03D3F" w:rsidRPr="00691941">
        <w:rPr>
          <w:rFonts w:ascii="Arial" w:hAnsi="Arial" w:cs="Arial"/>
          <w:color w:val="auto"/>
        </w:rPr>
        <w:t xml:space="preserve"> Prezydenta Miasta Włocławek z dnia </w:t>
      </w:r>
      <w:r w:rsidR="000728C4" w:rsidRPr="00691941">
        <w:rPr>
          <w:rFonts w:ascii="Arial" w:hAnsi="Arial" w:cs="Arial"/>
          <w:color w:val="auto"/>
        </w:rPr>
        <w:t>29 stycznia</w:t>
      </w:r>
      <w:r w:rsidR="00B03D3F" w:rsidRPr="00691941">
        <w:rPr>
          <w:rFonts w:ascii="Arial" w:hAnsi="Arial" w:cs="Arial"/>
          <w:color w:val="auto"/>
        </w:rPr>
        <w:t xml:space="preserve"> 201</w:t>
      </w:r>
      <w:r w:rsidR="000728C4" w:rsidRPr="00691941">
        <w:rPr>
          <w:rFonts w:ascii="Arial" w:hAnsi="Arial" w:cs="Arial"/>
          <w:color w:val="auto"/>
        </w:rPr>
        <w:t>9</w:t>
      </w:r>
      <w:r w:rsidR="00041E04" w:rsidRPr="00691941">
        <w:rPr>
          <w:rFonts w:ascii="Arial" w:hAnsi="Arial" w:cs="Arial"/>
          <w:color w:val="auto"/>
        </w:rPr>
        <w:t> </w:t>
      </w:r>
      <w:r w:rsidR="00B03D3F" w:rsidRPr="00691941">
        <w:rPr>
          <w:rFonts w:ascii="Arial" w:hAnsi="Arial" w:cs="Arial"/>
          <w:color w:val="auto"/>
        </w:rPr>
        <w:t xml:space="preserve">r. </w:t>
      </w:r>
      <w:r w:rsidR="00361ECB" w:rsidRPr="00691941">
        <w:rPr>
          <w:rFonts w:ascii="Arial" w:hAnsi="Arial" w:cs="Arial"/>
          <w:color w:val="auto"/>
        </w:rPr>
        <w:t>w sprawie nadania Regulaminu Organizacyjnego Urzędu Miasta Włocławek</w:t>
      </w:r>
      <w:bookmarkStart w:id="0" w:name="_Hlk506539616"/>
      <w:r w:rsidR="00365B5D" w:rsidRPr="00691941">
        <w:rPr>
          <w:rFonts w:ascii="Arial" w:hAnsi="Arial" w:cs="Arial"/>
          <w:color w:val="auto"/>
        </w:rPr>
        <w:t xml:space="preserve">, zmienionego </w:t>
      </w:r>
      <w:bookmarkStart w:id="1" w:name="_Hlk23755347"/>
      <w:r w:rsidR="00365B5D" w:rsidRPr="00691941">
        <w:rPr>
          <w:rFonts w:ascii="Arial" w:hAnsi="Arial" w:cs="Arial"/>
          <w:color w:val="auto"/>
        </w:rPr>
        <w:t xml:space="preserve">zarządzeniem nr </w:t>
      </w:r>
      <w:r w:rsidR="00EE486C" w:rsidRPr="00691941">
        <w:rPr>
          <w:rFonts w:ascii="Arial" w:hAnsi="Arial" w:cs="Arial"/>
          <w:color w:val="auto"/>
        </w:rPr>
        <w:t xml:space="preserve">117/2019 Prezydenta Miasta Włocławek z dnia </w:t>
      </w:r>
      <w:r w:rsidR="007D2604" w:rsidRPr="00691941">
        <w:rPr>
          <w:rFonts w:ascii="Arial" w:hAnsi="Arial" w:cs="Arial"/>
          <w:color w:val="auto"/>
        </w:rPr>
        <w:t>18 marca 2019 r.</w:t>
      </w:r>
      <w:r w:rsidR="00484749" w:rsidRPr="00691941">
        <w:rPr>
          <w:rFonts w:ascii="Arial" w:hAnsi="Arial" w:cs="Arial"/>
          <w:color w:val="auto"/>
        </w:rPr>
        <w:t>,</w:t>
      </w:r>
      <w:bookmarkEnd w:id="1"/>
      <w:r w:rsidR="008C2262" w:rsidRPr="00691941">
        <w:rPr>
          <w:rFonts w:ascii="Arial" w:hAnsi="Arial" w:cs="Arial"/>
          <w:color w:val="auto"/>
        </w:rPr>
        <w:t xml:space="preserve"> zarządzeniem nr </w:t>
      </w:r>
      <w:r w:rsidR="00832D0C" w:rsidRPr="00691941">
        <w:rPr>
          <w:rFonts w:ascii="Arial" w:hAnsi="Arial" w:cs="Arial"/>
          <w:color w:val="auto"/>
        </w:rPr>
        <w:t>317</w:t>
      </w:r>
      <w:r w:rsidR="008C2262" w:rsidRPr="00691941">
        <w:rPr>
          <w:rFonts w:ascii="Arial" w:hAnsi="Arial" w:cs="Arial"/>
          <w:color w:val="auto"/>
        </w:rPr>
        <w:t xml:space="preserve">/2019 Prezydenta Miasta Włocławek z dnia </w:t>
      </w:r>
      <w:r w:rsidR="00832D0C" w:rsidRPr="00691941">
        <w:rPr>
          <w:rFonts w:ascii="Arial" w:hAnsi="Arial" w:cs="Arial"/>
          <w:color w:val="auto"/>
        </w:rPr>
        <w:t>16 lipca</w:t>
      </w:r>
      <w:r w:rsidR="008C2262" w:rsidRPr="00691941">
        <w:rPr>
          <w:rFonts w:ascii="Arial" w:hAnsi="Arial" w:cs="Arial"/>
          <w:color w:val="auto"/>
        </w:rPr>
        <w:t xml:space="preserve"> 2019 r.</w:t>
      </w:r>
      <w:r w:rsidR="00484749" w:rsidRPr="00691941">
        <w:rPr>
          <w:rFonts w:ascii="Arial" w:hAnsi="Arial" w:cs="Arial"/>
          <w:color w:val="auto"/>
        </w:rPr>
        <w:t xml:space="preserve"> oraz zarządzeniem nr 519/2019 Prezydenta Miasta Włocławek z dnia 27 grudnia 2019 r.</w:t>
      </w:r>
      <w:r w:rsidR="000E4187" w:rsidRPr="00691941">
        <w:rPr>
          <w:rFonts w:ascii="Arial" w:hAnsi="Arial" w:cs="Arial"/>
          <w:color w:val="auto"/>
        </w:rPr>
        <w:t>,</w:t>
      </w:r>
      <w:r w:rsidR="000728C4" w:rsidRPr="00691941">
        <w:rPr>
          <w:rFonts w:ascii="Arial" w:hAnsi="Arial" w:cs="Arial"/>
          <w:color w:val="auto"/>
        </w:rPr>
        <w:t xml:space="preserve"> </w:t>
      </w:r>
      <w:r w:rsidR="000C649B" w:rsidRPr="00691941">
        <w:rPr>
          <w:rFonts w:ascii="Arial" w:hAnsi="Arial" w:cs="Arial"/>
          <w:color w:val="auto"/>
        </w:rPr>
        <w:t>wprowadza się następujące zmiany</w:t>
      </w:r>
      <w:r w:rsidR="00F06555" w:rsidRPr="00691941">
        <w:rPr>
          <w:rFonts w:ascii="Arial" w:hAnsi="Arial" w:cs="Arial"/>
          <w:color w:val="auto"/>
        </w:rPr>
        <w:t>:</w:t>
      </w:r>
    </w:p>
    <w:p w:rsidR="002A02C3" w:rsidRPr="00691941" w:rsidRDefault="005A0B28" w:rsidP="00691941">
      <w:pPr>
        <w:numPr>
          <w:ilvl w:val="0"/>
          <w:numId w:val="1"/>
        </w:numPr>
        <w:tabs>
          <w:tab w:val="left" w:pos="567"/>
        </w:tabs>
        <w:spacing w:line="264" w:lineRule="auto"/>
        <w:ind w:left="567" w:hanging="283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 xml:space="preserve"> </w:t>
      </w:r>
    </w:p>
    <w:p w:rsidR="00C65F48" w:rsidRPr="00691941" w:rsidRDefault="00C60D71" w:rsidP="00691941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bookmarkStart w:id="2" w:name="_Hlk32224797"/>
      <w:bookmarkEnd w:id="0"/>
      <w:r w:rsidRPr="00691941">
        <w:rPr>
          <w:rFonts w:ascii="Arial" w:hAnsi="Arial" w:cs="Arial"/>
          <w:color w:val="auto"/>
        </w:rPr>
        <w:t>w §</w:t>
      </w:r>
      <w:r w:rsidR="00634643" w:rsidRPr="00691941">
        <w:rPr>
          <w:rFonts w:ascii="Arial" w:hAnsi="Arial" w:cs="Arial"/>
          <w:color w:val="auto"/>
        </w:rPr>
        <w:t xml:space="preserve"> </w:t>
      </w:r>
      <w:r w:rsidR="00D249AD" w:rsidRPr="00691941">
        <w:rPr>
          <w:rFonts w:ascii="Arial" w:hAnsi="Arial" w:cs="Arial"/>
          <w:color w:val="auto"/>
        </w:rPr>
        <w:t>14</w:t>
      </w:r>
      <w:r w:rsidR="00634643" w:rsidRPr="00691941">
        <w:rPr>
          <w:rFonts w:ascii="Arial" w:hAnsi="Arial" w:cs="Arial"/>
          <w:color w:val="auto"/>
        </w:rPr>
        <w:t xml:space="preserve"> w ust.</w:t>
      </w:r>
      <w:r w:rsidR="004C4DBA" w:rsidRPr="00691941">
        <w:rPr>
          <w:rFonts w:ascii="Arial" w:hAnsi="Arial" w:cs="Arial"/>
          <w:color w:val="auto"/>
        </w:rPr>
        <w:t xml:space="preserve"> </w:t>
      </w:r>
      <w:bookmarkEnd w:id="2"/>
      <w:r w:rsidR="0056795A" w:rsidRPr="00691941">
        <w:rPr>
          <w:rFonts w:ascii="Arial" w:hAnsi="Arial" w:cs="Arial"/>
          <w:color w:val="auto"/>
        </w:rPr>
        <w:t xml:space="preserve">3 pkt </w:t>
      </w:r>
      <w:r w:rsidR="00DD60EB" w:rsidRPr="00691941">
        <w:rPr>
          <w:rFonts w:ascii="Arial" w:hAnsi="Arial" w:cs="Arial"/>
          <w:color w:val="auto"/>
        </w:rPr>
        <w:t>3 otrzymuje brzmienie</w:t>
      </w:r>
      <w:r w:rsidR="00C65F48" w:rsidRPr="00691941">
        <w:rPr>
          <w:rFonts w:ascii="Arial" w:hAnsi="Arial" w:cs="Arial"/>
          <w:color w:val="auto"/>
        </w:rPr>
        <w:t>:</w:t>
      </w:r>
    </w:p>
    <w:p w:rsidR="00DD60EB" w:rsidRPr="00691941" w:rsidRDefault="00DD60EB" w:rsidP="00691941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„3)</w:t>
      </w:r>
      <w:r w:rsidR="00BE3EA9" w:rsidRPr="00691941">
        <w:rPr>
          <w:rFonts w:ascii="Arial" w:hAnsi="Arial" w:cs="Arial"/>
        </w:rPr>
        <w:t> </w:t>
      </w:r>
      <w:r w:rsidR="00BE3EA9" w:rsidRPr="00691941">
        <w:rPr>
          <w:rFonts w:ascii="Arial" w:hAnsi="Arial" w:cs="Arial"/>
          <w:color w:val="auto"/>
        </w:rPr>
        <w:t>zapewnienie warunków do właściwej realizacji przez Biuro Rady Miasta zadań związanych z funkcjonowaniem Rady, w tym dokonywanie ocen ok</w:t>
      </w:r>
      <w:r w:rsidR="002C081F" w:rsidRPr="00691941">
        <w:rPr>
          <w:rFonts w:ascii="Arial" w:hAnsi="Arial" w:cs="Arial"/>
          <w:color w:val="auto"/>
        </w:rPr>
        <w:t xml:space="preserve">resowych kierującego tą komórką </w:t>
      </w:r>
      <w:r w:rsidR="00BE3EA9" w:rsidRPr="00691941">
        <w:rPr>
          <w:rFonts w:ascii="Arial" w:hAnsi="Arial" w:cs="Arial"/>
          <w:color w:val="auto"/>
        </w:rPr>
        <w:t>organizacyjną</w:t>
      </w:r>
      <w:r w:rsidRPr="00691941">
        <w:rPr>
          <w:rFonts w:ascii="Arial" w:hAnsi="Arial" w:cs="Arial"/>
          <w:color w:val="auto"/>
        </w:rPr>
        <w:t>;</w:t>
      </w:r>
      <w:r w:rsidR="00BE3EA9" w:rsidRPr="00691941">
        <w:rPr>
          <w:rFonts w:ascii="Arial" w:hAnsi="Arial" w:cs="Arial"/>
          <w:color w:val="auto"/>
        </w:rPr>
        <w:t>”;</w:t>
      </w:r>
    </w:p>
    <w:p w:rsidR="00D249AD" w:rsidRPr="00691941" w:rsidRDefault="00D249AD" w:rsidP="00691941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 xml:space="preserve">w § </w:t>
      </w:r>
      <w:r w:rsidR="005759D8" w:rsidRPr="00691941">
        <w:rPr>
          <w:rFonts w:ascii="Arial" w:hAnsi="Arial" w:cs="Arial"/>
          <w:color w:val="auto"/>
        </w:rPr>
        <w:t>16</w:t>
      </w:r>
      <w:r w:rsidR="0099000D" w:rsidRPr="00691941">
        <w:rPr>
          <w:rFonts w:ascii="Arial" w:hAnsi="Arial" w:cs="Arial"/>
          <w:color w:val="auto"/>
        </w:rPr>
        <w:t>:</w:t>
      </w:r>
    </w:p>
    <w:p w:rsidR="0099000D" w:rsidRPr="00691941" w:rsidRDefault="0099000D" w:rsidP="00691941">
      <w:pPr>
        <w:pStyle w:val="Akapitzlist"/>
        <w:numPr>
          <w:ilvl w:val="0"/>
          <w:numId w:val="21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691941">
        <w:rPr>
          <w:rFonts w:ascii="Arial" w:hAnsi="Arial" w:cs="Arial"/>
          <w:sz w:val="24"/>
          <w:szCs w:val="24"/>
        </w:rPr>
        <w:t>w pkt 14 lit. a otrzymuje brzmienie:</w:t>
      </w:r>
    </w:p>
    <w:p w:rsidR="008D287E" w:rsidRPr="00691941" w:rsidRDefault="008D287E" w:rsidP="00691941">
      <w:pPr>
        <w:tabs>
          <w:tab w:val="left" w:pos="7655"/>
        </w:tabs>
        <w:spacing w:line="264" w:lineRule="auto"/>
        <w:ind w:left="851"/>
        <w:rPr>
          <w:rFonts w:ascii="Arial" w:hAnsi="Arial" w:cs="Arial"/>
        </w:rPr>
      </w:pPr>
      <w:r w:rsidRPr="00691941">
        <w:rPr>
          <w:rFonts w:ascii="Arial" w:hAnsi="Arial" w:cs="Arial"/>
        </w:rPr>
        <w:t>„a) Miejski Ośrodek Dokumentacji Geodezyjnej i Kartograficznej</w:t>
      </w:r>
      <w:r w:rsidR="00FD4286" w:rsidRPr="00691941">
        <w:rPr>
          <w:rFonts w:ascii="Arial" w:hAnsi="Arial" w:cs="Arial"/>
        </w:rPr>
        <w:tab/>
      </w:r>
      <w:r w:rsidRPr="00691941">
        <w:rPr>
          <w:rFonts w:ascii="Arial" w:hAnsi="Arial" w:cs="Arial"/>
        </w:rPr>
        <w:t>– G.DGK,”,</w:t>
      </w:r>
    </w:p>
    <w:p w:rsidR="00184A61" w:rsidRPr="00691941" w:rsidRDefault="00441E34" w:rsidP="00691941">
      <w:pPr>
        <w:pStyle w:val="Akapitzlist"/>
        <w:numPr>
          <w:ilvl w:val="0"/>
          <w:numId w:val="21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691941">
        <w:rPr>
          <w:rFonts w:ascii="Arial" w:hAnsi="Arial" w:cs="Arial"/>
          <w:sz w:val="24"/>
          <w:szCs w:val="24"/>
        </w:rPr>
        <w:t>pkt 21 otrzymuje brzmienie:</w:t>
      </w:r>
    </w:p>
    <w:p w:rsidR="00441E34" w:rsidRPr="00691941" w:rsidRDefault="008D287E" w:rsidP="00691941">
      <w:pPr>
        <w:widowControl/>
        <w:tabs>
          <w:tab w:val="left" w:pos="7938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 xml:space="preserve">„21) </w:t>
      </w:r>
      <w:r w:rsidR="00441E34" w:rsidRPr="00691941">
        <w:rPr>
          <w:rFonts w:ascii="Arial" w:hAnsi="Arial" w:cs="Arial"/>
          <w:color w:val="auto"/>
        </w:rPr>
        <w:t>Wydział Gospodarki Komunalnej (§ 45)</w:t>
      </w:r>
      <w:r w:rsidR="00D25FEF" w:rsidRPr="00691941">
        <w:rPr>
          <w:rFonts w:ascii="Arial" w:hAnsi="Arial" w:cs="Arial"/>
          <w:color w:val="auto"/>
        </w:rPr>
        <w:tab/>
      </w:r>
      <w:r w:rsidR="00441E34" w:rsidRPr="00691941">
        <w:rPr>
          <w:rFonts w:ascii="Arial" w:hAnsi="Arial" w:cs="Arial"/>
          <w:color w:val="auto"/>
        </w:rPr>
        <w:t>– GOK,</w:t>
      </w:r>
    </w:p>
    <w:p w:rsidR="00441E34" w:rsidRPr="00691941" w:rsidRDefault="00441E34" w:rsidP="004A4E47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w skład którego wchodzą:</w:t>
      </w:r>
    </w:p>
    <w:p w:rsidR="00441E34" w:rsidRPr="00691941" w:rsidRDefault="00441E34" w:rsidP="004A4E47">
      <w:pPr>
        <w:pStyle w:val="Akapitzlist"/>
        <w:numPr>
          <w:ilvl w:val="0"/>
          <w:numId w:val="22"/>
        </w:numPr>
        <w:tabs>
          <w:tab w:val="left" w:pos="1560"/>
          <w:tab w:val="left" w:pos="7938"/>
        </w:tabs>
        <w:spacing w:line="264" w:lineRule="auto"/>
        <w:rPr>
          <w:rFonts w:ascii="Arial" w:hAnsi="Arial" w:cs="Arial"/>
          <w:sz w:val="24"/>
          <w:szCs w:val="24"/>
        </w:rPr>
      </w:pPr>
      <w:r w:rsidRPr="00691941">
        <w:rPr>
          <w:rFonts w:ascii="Arial" w:hAnsi="Arial" w:cs="Arial"/>
          <w:sz w:val="24"/>
          <w:szCs w:val="24"/>
        </w:rPr>
        <w:t xml:space="preserve">Referat Gospodarowania </w:t>
      </w:r>
      <w:r w:rsidR="00734AD6" w:rsidRPr="00691941">
        <w:rPr>
          <w:rFonts w:ascii="Arial" w:hAnsi="Arial" w:cs="Arial"/>
          <w:sz w:val="24"/>
          <w:szCs w:val="24"/>
        </w:rPr>
        <w:t>O</w:t>
      </w:r>
      <w:r w:rsidRPr="00691941">
        <w:rPr>
          <w:rFonts w:ascii="Arial" w:hAnsi="Arial" w:cs="Arial"/>
          <w:sz w:val="24"/>
          <w:szCs w:val="24"/>
        </w:rPr>
        <w:t>dpadami Komunalnymi</w:t>
      </w:r>
      <w:r w:rsidR="00490059" w:rsidRPr="00691941">
        <w:rPr>
          <w:rFonts w:ascii="Arial" w:hAnsi="Arial" w:cs="Arial"/>
          <w:sz w:val="24"/>
          <w:szCs w:val="24"/>
        </w:rPr>
        <w:tab/>
      </w:r>
      <w:r w:rsidRPr="00691941">
        <w:rPr>
          <w:rFonts w:ascii="Arial" w:hAnsi="Arial" w:cs="Arial"/>
          <w:sz w:val="24"/>
          <w:szCs w:val="24"/>
        </w:rPr>
        <w:t>– GOK.RGO,</w:t>
      </w:r>
    </w:p>
    <w:p w:rsidR="00441E34" w:rsidRPr="00691941" w:rsidRDefault="00441E34" w:rsidP="004A4E47">
      <w:pPr>
        <w:pStyle w:val="Akapitzlist"/>
        <w:numPr>
          <w:ilvl w:val="0"/>
          <w:numId w:val="22"/>
        </w:numPr>
        <w:tabs>
          <w:tab w:val="left" w:pos="1560"/>
          <w:tab w:val="left" w:pos="7938"/>
        </w:tabs>
        <w:spacing w:line="264" w:lineRule="auto"/>
        <w:rPr>
          <w:rFonts w:ascii="Arial" w:hAnsi="Arial" w:cs="Arial"/>
          <w:sz w:val="24"/>
          <w:szCs w:val="24"/>
        </w:rPr>
      </w:pPr>
      <w:r w:rsidRPr="00691941">
        <w:rPr>
          <w:rFonts w:ascii="Arial" w:hAnsi="Arial" w:cs="Arial"/>
          <w:sz w:val="24"/>
          <w:szCs w:val="24"/>
        </w:rPr>
        <w:t>Zespół Usług Komunalnych – wieloosobowe stanowisko pracy</w:t>
      </w:r>
      <w:r w:rsidR="00490059" w:rsidRPr="00691941">
        <w:rPr>
          <w:rFonts w:ascii="Arial" w:hAnsi="Arial" w:cs="Arial"/>
          <w:sz w:val="24"/>
          <w:szCs w:val="24"/>
        </w:rPr>
        <w:tab/>
      </w:r>
      <w:r w:rsidRPr="00691941">
        <w:rPr>
          <w:rFonts w:ascii="Arial" w:hAnsi="Arial" w:cs="Arial"/>
          <w:sz w:val="24"/>
          <w:szCs w:val="24"/>
        </w:rPr>
        <w:t>– GOK.ZUK</w:t>
      </w:r>
      <w:r w:rsidR="00AA2544" w:rsidRPr="00691941">
        <w:rPr>
          <w:rFonts w:ascii="Arial" w:hAnsi="Arial" w:cs="Arial"/>
          <w:sz w:val="24"/>
          <w:szCs w:val="24"/>
        </w:rPr>
        <w:t>;”;</w:t>
      </w:r>
    </w:p>
    <w:p w:rsidR="00D70571" w:rsidRPr="00691941" w:rsidRDefault="00D70571" w:rsidP="00691941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w § 28 w ust. 2</w:t>
      </w:r>
      <w:r w:rsidR="00A625C8" w:rsidRPr="00691941">
        <w:rPr>
          <w:rFonts w:ascii="Arial" w:hAnsi="Arial" w:cs="Arial"/>
          <w:color w:val="auto"/>
        </w:rPr>
        <w:t>:</w:t>
      </w:r>
    </w:p>
    <w:p w:rsidR="007B5885" w:rsidRPr="00691941" w:rsidRDefault="0061247E" w:rsidP="00691941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autoSpaceDN/>
        <w:adjustRightInd/>
        <w:spacing w:line="264" w:lineRule="auto"/>
        <w:ind w:left="567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uchyla się pkt 46,</w:t>
      </w:r>
    </w:p>
    <w:p w:rsidR="00C60D71" w:rsidRPr="00691941" w:rsidRDefault="00225EC4" w:rsidP="00691941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autoSpaceDN/>
        <w:adjustRightInd/>
        <w:spacing w:line="264" w:lineRule="auto"/>
        <w:ind w:left="567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pkt 47</w:t>
      </w:r>
      <w:r w:rsidR="00634643" w:rsidRPr="00691941">
        <w:rPr>
          <w:rFonts w:ascii="Arial" w:hAnsi="Arial" w:cs="Arial"/>
          <w:color w:val="auto"/>
        </w:rPr>
        <w:t xml:space="preserve"> </w:t>
      </w:r>
      <w:r w:rsidRPr="00691941">
        <w:rPr>
          <w:rFonts w:ascii="Arial" w:hAnsi="Arial" w:cs="Arial"/>
          <w:color w:val="auto"/>
        </w:rPr>
        <w:t>otrzymuje brzmienie</w:t>
      </w:r>
      <w:r w:rsidR="008F152C" w:rsidRPr="00691941">
        <w:rPr>
          <w:rFonts w:ascii="Arial" w:hAnsi="Arial" w:cs="Arial"/>
          <w:color w:val="auto"/>
        </w:rPr>
        <w:t>:</w:t>
      </w:r>
    </w:p>
    <w:p w:rsidR="008F152C" w:rsidRPr="00691941" w:rsidRDefault="008F152C" w:rsidP="00691941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„47)</w:t>
      </w:r>
      <w:r w:rsidRPr="00691941">
        <w:rPr>
          <w:rFonts w:ascii="Arial" w:hAnsi="Arial" w:cs="Arial"/>
          <w:color w:val="auto"/>
        </w:rPr>
        <w:tab/>
      </w:r>
      <w:r w:rsidR="008B7CF7" w:rsidRPr="00691941">
        <w:rPr>
          <w:rFonts w:ascii="Arial" w:hAnsi="Arial" w:cs="Arial"/>
          <w:color w:val="auto"/>
        </w:rPr>
        <w:t>koordynacja</w:t>
      </w:r>
      <w:r w:rsidRPr="00691941">
        <w:rPr>
          <w:rFonts w:ascii="Arial" w:hAnsi="Arial" w:cs="Arial"/>
          <w:color w:val="auto"/>
        </w:rPr>
        <w:t xml:space="preserve"> konsultacji społecznych inicjowanych przez Miasto projektów </w:t>
      </w:r>
      <w:r w:rsidR="008B7CF7" w:rsidRPr="00691941">
        <w:rPr>
          <w:rFonts w:ascii="Arial" w:hAnsi="Arial" w:cs="Arial"/>
          <w:color w:val="auto"/>
        </w:rPr>
        <w:t xml:space="preserve">przy współpracy i współudziale </w:t>
      </w:r>
      <w:r w:rsidR="00CB61D1" w:rsidRPr="00691941">
        <w:rPr>
          <w:rFonts w:ascii="Arial" w:hAnsi="Arial" w:cs="Arial"/>
          <w:color w:val="auto"/>
        </w:rPr>
        <w:t>merytorycznych komórek organizacyjnych Urzędu</w:t>
      </w:r>
      <w:r w:rsidRPr="00691941">
        <w:rPr>
          <w:rFonts w:ascii="Arial" w:hAnsi="Arial" w:cs="Arial"/>
          <w:color w:val="auto"/>
        </w:rPr>
        <w:t xml:space="preserve"> z </w:t>
      </w:r>
      <w:r w:rsidR="00232B23">
        <w:rPr>
          <w:rFonts w:ascii="Arial" w:hAnsi="Arial" w:cs="Arial"/>
          <w:color w:val="auto"/>
        </w:rPr>
        <w:t>w</w:t>
      </w:r>
      <w:r w:rsidRPr="00691941">
        <w:rPr>
          <w:rFonts w:ascii="Arial" w:hAnsi="Arial" w:cs="Arial"/>
          <w:color w:val="auto"/>
        </w:rPr>
        <w:t>ykorzystaniem dostępnych form dialogu społecznego;</w:t>
      </w:r>
      <w:r w:rsidR="00CB61D1" w:rsidRPr="00691941">
        <w:rPr>
          <w:rFonts w:ascii="Arial" w:hAnsi="Arial" w:cs="Arial"/>
          <w:color w:val="auto"/>
        </w:rPr>
        <w:t>”</w:t>
      </w:r>
      <w:r w:rsidR="0061247E" w:rsidRPr="00691941">
        <w:rPr>
          <w:rFonts w:ascii="Arial" w:hAnsi="Arial" w:cs="Arial"/>
          <w:color w:val="auto"/>
        </w:rPr>
        <w:t>,</w:t>
      </w:r>
    </w:p>
    <w:p w:rsidR="002B4BA1" w:rsidRPr="00691941" w:rsidRDefault="002B4BA1" w:rsidP="00691941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autoSpaceDN/>
        <w:adjustRightInd/>
        <w:spacing w:line="264" w:lineRule="auto"/>
        <w:ind w:left="567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uchyla się pkt 48,</w:t>
      </w:r>
    </w:p>
    <w:p w:rsidR="002B4BA1" w:rsidRPr="00691941" w:rsidRDefault="002B4BA1" w:rsidP="00691941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autoSpaceDN/>
        <w:adjustRightInd/>
        <w:spacing w:line="264" w:lineRule="auto"/>
        <w:ind w:left="567" w:firstLine="0"/>
        <w:textAlignment w:val="auto"/>
        <w:rPr>
          <w:rFonts w:ascii="Arial" w:hAnsi="Arial" w:cs="Arial"/>
          <w:i/>
          <w:color w:val="auto"/>
        </w:rPr>
      </w:pPr>
      <w:r w:rsidRPr="00691941">
        <w:rPr>
          <w:rFonts w:ascii="Arial" w:hAnsi="Arial" w:cs="Arial"/>
          <w:color w:val="auto"/>
        </w:rPr>
        <w:t>pkt 4</w:t>
      </w:r>
      <w:r w:rsidR="00980B55" w:rsidRPr="00691941">
        <w:rPr>
          <w:rFonts w:ascii="Arial" w:hAnsi="Arial" w:cs="Arial"/>
          <w:color w:val="auto"/>
        </w:rPr>
        <w:t xml:space="preserve">9 otrzymuje </w:t>
      </w:r>
      <w:r w:rsidRPr="00691941">
        <w:rPr>
          <w:rFonts w:ascii="Arial" w:hAnsi="Arial" w:cs="Arial"/>
          <w:color w:val="auto"/>
        </w:rPr>
        <w:t>brzmienie:</w:t>
      </w:r>
    </w:p>
    <w:p w:rsidR="0061247E" w:rsidRPr="00691941" w:rsidRDefault="0061247E" w:rsidP="00691941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i/>
          <w:color w:val="auto"/>
        </w:rPr>
      </w:pPr>
      <w:r w:rsidRPr="00691941">
        <w:rPr>
          <w:rFonts w:ascii="Arial" w:hAnsi="Arial" w:cs="Arial"/>
          <w:color w:val="auto"/>
        </w:rPr>
        <w:t>„</w:t>
      </w:r>
      <w:r w:rsidR="008F152C" w:rsidRPr="00691941">
        <w:rPr>
          <w:rFonts w:ascii="Arial" w:hAnsi="Arial" w:cs="Arial"/>
          <w:color w:val="auto"/>
        </w:rPr>
        <w:t>49)</w:t>
      </w:r>
      <w:r w:rsidR="008F152C" w:rsidRPr="00691941">
        <w:rPr>
          <w:rFonts w:ascii="Arial" w:hAnsi="Arial" w:cs="Arial"/>
          <w:color w:val="auto"/>
        </w:rPr>
        <w:tab/>
        <w:t xml:space="preserve">badanie opinii mieszkańców w sprawach dotyczących realizacji zadań Miasta </w:t>
      </w:r>
      <w:bookmarkStart w:id="3" w:name="_Hlk30679438"/>
      <w:r w:rsidR="008B2201" w:rsidRPr="00691941">
        <w:rPr>
          <w:rFonts w:ascii="Arial" w:hAnsi="Arial" w:cs="Arial"/>
          <w:color w:val="auto"/>
        </w:rPr>
        <w:t>z wykorzystaniem dostępnych form dialogu społecznego</w:t>
      </w:r>
      <w:bookmarkEnd w:id="3"/>
      <w:r w:rsidR="008F152C" w:rsidRPr="00691941">
        <w:rPr>
          <w:rFonts w:ascii="Arial" w:hAnsi="Arial" w:cs="Arial"/>
          <w:color w:val="auto"/>
        </w:rPr>
        <w:t>;”</w:t>
      </w:r>
      <w:r w:rsidRPr="00691941">
        <w:rPr>
          <w:rFonts w:ascii="Arial" w:hAnsi="Arial" w:cs="Arial"/>
          <w:color w:val="auto"/>
        </w:rPr>
        <w:t>,</w:t>
      </w:r>
    </w:p>
    <w:p w:rsidR="00F33B9D" w:rsidRPr="00691941" w:rsidRDefault="00057BC6" w:rsidP="00691941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autoSpaceDN/>
        <w:adjustRightInd/>
        <w:spacing w:line="264" w:lineRule="auto"/>
        <w:ind w:left="567" w:firstLine="0"/>
        <w:textAlignment w:val="auto"/>
        <w:rPr>
          <w:rFonts w:ascii="Arial" w:hAnsi="Arial" w:cs="Arial"/>
          <w:color w:val="auto"/>
        </w:rPr>
      </w:pPr>
      <w:bookmarkStart w:id="4" w:name="_Hlk30679280"/>
      <w:r w:rsidRPr="00691941">
        <w:rPr>
          <w:rFonts w:ascii="Arial" w:hAnsi="Arial" w:cs="Arial"/>
          <w:color w:val="auto"/>
        </w:rPr>
        <w:t xml:space="preserve">w pkt 50 </w:t>
      </w:r>
      <w:r w:rsidR="007A4907" w:rsidRPr="00691941">
        <w:rPr>
          <w:rFonts w:ascii="Arial" w:hAnsi="Arial" w:cs="Arial"/>
          <w:color w:val="auto"/>
        </w:rPr>
        <w:t>średnik na końcu zdania zastępuje się kropką,</w:t>
      </w:r>
      <w:bookmarkEnd w:id="4"/>
    </w:p>
    <w:p w:rsidR="007A4907" w:rsidRPr="00691941" w:rsidRDefault="007A4907" w:rsidP="00691941">
      <w:pPr>
        <w:widowControl/>
        <w:numPr>
          <w:ilvl w:val="0"/>
          <w:numId w:val="17"/>
        </w:numPr>
        <w:tabs>
          <w:tab w:val="left" w:pos="851"/>
        </w:tabs>
        <w:suppressAutoHyphens w:val="0"/>
        <w:autoSpaceDE/>
        <w:autoSpaceDN/>
        <w:adjustRightInd/>
        <w:spacing w:line="264" w:lineRule="auto"/>
        <w:ind w:left="567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uchyla się pkt 51;</w:t>
      </w:r>
    </w:p>
    <w:p w:rsidR="00C7073A" w:rsidRPr="00691941" w:rsidRDefault="00B2742F" w:rsidP="00691941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bookmarkStart w:id="5" w:name="_Hlk27128415"/>
      <w:r w:rsidRPr="00691941">
        <w:rPr>
          <w:rFonts w:ascii="Arial" w:hAnsi="Arial" w:cs="Arial"/>
          <w:color w:val="auto"/>
        </w:rPr>
        <w:t xml:space="preserve">§ 44 </w:t>
      </w:r>
      <w:bookmarkEnd w:id="5"/>
      <w:r w:rsidRPr="00691941">
        <w:rPr>
          <w:rFonts w:ascii="Arial" w:hAnsi="Arial" w:cs="Arial"/>
          <w:color w:val="auto"/>
        </w:rPr>
        <w:t>otrzymuje brzmienie</w:t>
      </w:r>
      <w:r w:rsidR="00C7073A" w:rsidRPr="00691941">
        <w:rPr>
          <w:rFonts w:ascii="Arial" w:hAnsi="Arial" w:cs="Arial"/>
          <w:color w:val="auto"/>
        </w:rPr>
        <w:t>:</w:t>
      </w:r>
    </w:p>
    <w:p w:rsidR="00A13B3F" w:rsidRPr="00691941" w:rsidRDefault="00C7073A" w:rsidP="00691941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„</w:t>
      </w:r>
      <w:r w:rsidR="00032AD8" w:rsidRPr="00691941">
        <w:rPr>
          <w:rFonts w:ascii="Arial" w:hAnsi="Arial" w:cs="Arial"/>
          <w:color w:val="auto"/>
        </w:rPr>
        <w:t xml:space="preserve">§ 44. </w:t>
      </w:r>
      <w:r w:rsidR="00A13B3F" w:rsidRPr="00691941">
        <w:rPr>
          <w:rFonts w:ascii="Arial" w:hAnsi="Arial" w:cs="Arial"/>
          <w:color w:val="auto"/>
        </w:rPr>
        <w:t>Do zadań Wydziału Sportu i Turystyki należy w szczególności:</w:t>
      </w:r>
    </w:p>
    <w:p w:rsidR="0016025F" w:rsidRDefault="0016025F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6025F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6025F">
        <w:rPr>
          <w:rFonts w:ascii="Arial" w:hAnsi="Arial" w:cs="Arial"/>
          <w:sz w:val="24"/>
          <w:szCs w:val="24"/>
        </w:rPr>
        <w:lastRenderedPageBreak/>
        <w:t>tworzenie warunków prawno-organizacyjnych i ekonomicznych do rozwoju kultury fizycznej i turystyki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udzielanie pomocy stowarzyszeniom i innym podmiotom prowadzącym działalność w zakresie kultury fizycznej w realizacji ich zadań oraz prowadzenie kontroli wykorzystania przez nie dotacji udzielonych z budżetu Miasta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owadzenie ewidencji uczniowskich klubów sportowych oraz innych niż uczniowskie klubów sportowych działających w formie stowarzyszenia, których statuty nie przewidują prowadzenia działalności gospodarczej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współdziałanie ze stowarzyszeniami w zakresie rozwoju kultury fizycznej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sprawowanie nadzoru nad stowarzyszeniami prowadzącymi działalność w zakresie kultury fizycznej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owadzenie spraw związanych z powoływaniem i obsługą administracyjno-biurową Miejskiej Rady Sportu we Włocławku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zygotowywanie projektów uchwał w sprawie przyznawania, wstrzymywania i cofania stypendiów sportowych oraz wyróżnień i nagród dla zawodników, trenerów i działaczy zasłużonych w osiąganiu wyników sportowych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sprawowanie nadzoru nad działalnością Ośrodka Sportu i Rekreacji we Włocławku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upowszechnianie turystyki wśród dzieci i młodzieży poprzez turystykę kwalifikowaną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zygotowywanie oraz koordynacja działań związanych z wypoczynkiem letnim i zimowym dzieci i młodzieży z terenu Miasta;</w:t>
      </w:r>
    </w:p>
    <w:p w:rsidR="0016025F" w:rsidRPr="0014648A" w:rsidRDefault="009F73E6" w:rsidP="0016025F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upowszechnianie działalności w dziedzinie rekreacji ruchowej oraz tworzenie odpowiednich warunków materialno-technicznych dla jej rozwoju;</w:t>
      </w:r>
    </w:p>
    <w:p w:rsidR="0014648A" w:rsidRPr="0014648A" w:rsidRDefault="009F73E6" w:rsidP="0014648A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bieżące kontrolowanie eksploatacji obiektów rekreacyjno-sportowych oraz wnioskowanie i uzgadnianie rozwoju bazy tych obiektów;</w:t>
      </w:r>
    </w:p>
    <w:p w:rsidR="0014648A" w:rsidRPr="0014648A" w:rsidRDefault="009F73E6" w:rsidP="0014648A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owadzenie spraw związanych z wydawaniem zezwoleń organizatorom na przeprowadzanie imprez masowych o charakterze sportowym i rekreacyjnym oraz kontrola przebiegu tych imprez;</w:t>
      </w:r>
    </w:p>
    <w:p w:rsidR="0014648A" w:rsidRPr="0014648A" w:rsidRDefault="009F73E6" w:rsidP="0014648A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owadzenie spraw związanych z wydawaniem przez Radę opinii określonych w ustawie z dnia 19 listopada 2009 r. o grach hazardowych;</w:t>
      </w:r>
    </w:p>
    <w:p w:rsidR="0014648A" w:rsidRPr="0014648A" w:rsidRDefault="009F73E6" w:rsidP="0014648A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wykonywanie zadań organu rejestrującego określonych w ustawie z dnia 12 kwietnia 2018 r. o rejestracji jachtów i innych jednostek pływających o długości do 24 m;</w:t>
      </w:r>
    </w:p>
    <w:p w:rsidR="0014648A" w:rsidRPr="0014648A" w:rsidRDefault="009F73E6" w:rsidP="0014648A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owadzenie spraw związanych z zaszeregowaniem pól biwakowych oraz prowadzenie ewidencji pól biwakowych;</w:t>
      </w:r>
    </w:p>
    <w:p w:rsidR="0014648A" w:rsidRPr="0014648A" w:rsidRDefault="009F73E6" w:rsidP="0014648A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owadzenie ewidencji obiektów świadczących usługi hotelarskie, nie będących obiektami hotelarskimi;</w:t>
      </w:r>
    </w:p>
    <w:p w:rsidR="009C5C4E" w:rsidRPr="0014648A" w:rsidRDefault="009F73E6" w:rsidP="0014648A">
      <w:pPr>
        <w:pStyle w:val="Akapitzlist"/>
        <w:numPr>
          <w:ilvl w:val="0"/>
          <w:numId w:val="23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14648A">
        <w:rPr>
          <w:rFonts w:ascii="Arial" w:hAnsi="Arial" w:cs="Arial"/>
          <w:sz w:val="24"/>
          <w:szCs w:val="24"/>
        </w:rPr>
        <w:t>prowadzenie spraw związanych z kąpieliskami i miejscami okazjonalnie wykorzystywanymi do kąpieli.</w:t>
      </w:r>
      <w:r w:rsidR="00C7073A" w:rsidRPr="0014648A">
        <w:rPr>
          <w:rFonts w:ascii="Arial" w:hAnsi="Arial" w:cs="Arial"/>
          <w:sz w:val="24"/>
          <w:szCs w:val="24"/>
        </w:rPr>
        <w:t>”</w:t>
      </w:r>
      <w:r w:rsidR="000065A4" w:rsidRPr="0014648A">
        <w:rPr>
          <w:rFonts w:ascii="Arial" w:hAnsi="Arial" w:cs="Arial"/>
          <w:sz w:val="24"/>
          <w:szCs w:val="24"/>
        </w:rPr>
        <w:t>;</w:t>
      </w:r>
    </w:p>
    <w:p w:rsidR="009C5C4E" w:rsidRPr="00691941" w:rsidRDefault="009C5C4E" w:rsidP="00691941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w § 4</w:t>
      </w:r>
      <w:r w:rsidR="00E31E9A" w:rsidRPr="00691941">
        <w:rPr>
          <w:rFonts w:ascii="Arial" w:hAnsi="Arial" w:cs="Arial"/>
          <w:color w:val="auto"/>
        </w:rPr>
        <w:t>6 w pkt 22 kropkę na końcu zdania zastępuje się średnikiem i dodaje się pkt 23 w brzmieniu</w:t>
      </w:r>
      <w:r w:rsidRPr="00691941">
        <w:rPr>
          <w:rFonts w:ascii="Arial" w:hAnsi="Arial" w:cs="Arial"/>
          <w:color w:val="auto"/>
        </w:rPr>
        <w:t>:</w:t>
      </w:r>
    </w:p>
    <w:p w:rsidR="00E31E9A" w:rsidRPr="00691941" w:rsidRDefault="00E31E9A" w:rsidP="00691941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lastRenderedPageBreak/>
        <w:t>„</w:t>
      </w:r>
      <w:r w:rsidR="00086D02" w:rsidRPr="00691941">
        <w:rPr>
          <w:rFonts w:ascii="Arial" w:hAnsi="Arial" w:cs="Arial"/>
          <w:color w:val="auto"/>
        </w:rPr>
        <w:t xml:space="preserve">23) prowadzenie spraw związanych </w:t>
      </w:r>
      <w:r w:rsidR="009E7CF3" w:rsidRPr="00691941">
        <w:rPr>
          <w:rFonts w:ascii="Arial" w:hAnsi="Arial" w:cs="Arial"/>
          <w:color w:val="auto"/>
        </w:rPr>
        <w:t>z realizacją ustawy</w:t>
      </w:r>
      <w:r w:rsidR="00086D02" w:rsidRPr="00691941">
        <w:rPr>
          <w:rFonts w:ascii="Arial" w:hAnsi="Arial" w:cs="Arial"/>
          <w:color w:val="auto"/>
        </w:rPr>
        <w:t xml:space="preserve"> z dnia 20 lipca 2018 r. o pomocy państwa w ponoszeniu wydatków mieszkaniowych w pierwszych latach najmu mieszkania.</w:t>
      </w:r>
      <w:r w:rsidRPr="00691941">
        <w:rPr>
          <w:rFonts w:ascii="Arial" w:hAnsi="Arial" w:cs="Arial"/>
          <w:color w:val="auto"/>
        </w:rPr>
        <w:t>”</w:t>
      </w:r>
      <w:r w:rsidR="00086D02" w:rsidRPr="00691941">
        <w:rPr>
          <w:rFonts w:ascii="Arial" w:hAnsi="Arial" w:cs="Arial"/>
          <w:color w:val="auto"/>
        </w:rPr>
        <w:t>;</w:t>
      </w:r>
    </w:p>
    <w:p w:rsidR="00E31E9A" w:rsidRPr="00691941" w:rsidRDefault="00E31E9A" w:rsidP="00691941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w § 47:</w:t>
      </w:r>
    </w:p>
    <w:p w:rsidR="009738A0" w:rsidRPr="00691941" w:rsidRDefault="009738A0" w:rsidP="00691941">
      <w:pPr>
        <w:widowControl/>
        <w:numPr>
          <w:ilvl w:val="0"/>
          <w:numId w:val="14"/>
        </w:numPr>
        <w:tabs>
          <w:tab w:val="left" w:pos="851"/>
        </w:tabs>
        <w:suppressAutoHyphens w:val="0"/>
        <w:autoSpaceDE/>
        <w:autoSpaceDN/>
        <w:adjustRightInd/>
        <w:spacing w:line="264" w:lineRule="auto"/>
        <w:ind w:left="567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pkt 17 otrzymuje brzmienie:</w:t>
      </w:r>
    </w:p>
    <w:p w:rsidR="00AD2C9A" w:rsidRPr="00691941" w:rsidRDefault="009738A0" w:rsidP="00691941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 xml:space="preserve">„17) </w:t>
      </w:r>
      <w:bookmarkStart w:id="6" w:name="_Hlk30680345"/>
      <w:r w:rsidRPr="00691941">
        <w:rPr>
          <w:rFonts w:ascii="Arial" w:hAnsi="Arial" w:cs="Arial"/>
          <w:color w:val="auto"/>
          <w:spacing w:val="-1"/>
        </w:rPr>
        <w:t xml:space="preserve">realizacja zadań starosty określonych w ustawie z dnia 18 kwietnia 1985 r. o rybactwie śródlądowym, w tym: </w:t>
      </w:r>
      <w:bookmarkEnd w:id="6"/>
      <w:r w:rsidRPr="00691941">
        <w:rPr>
          <w:rFonts w:ascii="Arial" w:hAnsi="Arial" w:cs="Arial"/>
          <w:color w:val="auto"/>
          <w:spacing w:val="-1"/>
        </w:rPr>
        <w:t>wydawanie kart wędkarskich i kart łowiectwa podwodnego</w:t>
      </w:r>
      <w:r w:rsidR="00EE3D24" w:rsidRPr="00691941">
        <w:rPr>
          <w:rFonts w:ascii="Arial" w:hAnsi="Arial" w:cs="Arial"/>
          <w:color w:val="auto"/>
          <w:spacing w:val="-1"/>
        </w:rPr>
        <w:t>;</w:t>
      </w:r>
      <w:r w:rsidRPr="00691941">
        <w:rPr>
          <w:rFonts w:ascii="Arial" w:hAnsi="Arial" w:cs="Arial"/>
          <w:color w:val="auto"/>
        </w:rPr>
        <w:t>”</w:t>
      </w:r>
      <w:r w:rsidR="00EE3D24" w:rsidRPr="00691941">
        <w:rPr>
          <w:rFonts w:ascii="Arial" w:hAnsi="Arial" w:cs="Arial"/>
          <w:color w:val="auto"/>
        </w:rPr>
        <w:t>,</w:t>
      </w:r>
    </w:p>
    <w:p w:rsidR="002D781F" w:rsidRPr="00691941" w:rsidRDefault="00730096" w:rsidP="00691941">
      <w:pPr>
        <w:widowControl/>
        <w:numPr>
          <w:ilvl w:val="0"/>
          <w:numId w:val="14"/>
        </w:numPr>
        <w:tabs>
          <w:tab w:val="left" w:pos="567"/>
          <w:tab w:val="left" w:pos="851"/>
        </w:tabs>
        <w:suppressAutoHyphens w:val="0"/>
        <w:autoSpaceDE/>
        <w:autoSpaceDN/>
        <w:adjustRightInd/>
        <w:spacing w:after="240" w:line="264" w:lineRule="auto"/>
        <w:ind w:left="567" w:firstLine="0"/>
        <w:textAlignment w:val="auto"/>
        <w:rPr>
          <w:rFonts w:ascii="Arial" w:hAnsi="Arial" w:cs="Arial"/>
          <w:color w:val="auto"/>
        </w:rPr>
      </w:pPr>
      <w:r w:rsidRPr="00691941">
        <w:rPr>
          <w:rFonts w:ascii="Arial" w:hAnsi="Arial" w:cs="Arial"/>
          <w:color w:val="auto"/>
        </w:rPr>
        <w:t>uchyla się pkt 18.</w:t>
      </w:r>
    </w:p>
    <w:p w:rsidR="003A18CA" w:rsidRPr="00691941" w:rsidRDefault="003A18CA" w:rsidP="00691941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91941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691941">
        <w:rPr>
          <w:rFonts w:ascii="Arial" w:hAnsi="Arial" w:cs="Arial"/>
          <w:b/>
          <w:color w:val="auto"/>
          <w:sz w:val="24"/>
          <w:szCs w:val="24"/>
        </w:rPr>
        <w:t> </w:t>
      </w:r>
      <w:r w:rsidRPr="00691941">
        <w:rPr>
          <w:rFonts w:ascii="Arial" w:hAnsi="Arial" w:cs="Arial"/>
          <w:b/>
          <w:color w:val="auto"/>
          <w:sz w:val="24"/>
          <w:szCs w:val="24"/>
        </w:rPr>
        <w:t>2.</w:t>
      </w:r>
      <w:r w:rsidR="009C086C" w:rsidRPr="00691941">
        <w:rPr>
          <w:rFonts w:ascii="Arial" w:hAnsi="Arial" w:cs="Arial"/>
          <w:color w:val="auto"/>
          <w:sz w:val="24"/>
          <w:szCs w:val="24"/>
        </w:rPr>
        <w:t> </w:t>
      </w:r>
      <w:r w:rsidRPr="00691941">
        <w:rPr>
          <w:rFonts w:ascii="Arial" w:hAnsi="Arial" w:cs="Arial"/>
          <w:color w:val="auto"/>
          <w:sz w:val="24"/>
          <w:szCs w:val="24"/>
        </w:rPr>
        <w:t>Wykonanie zarządzenia powierza się kierującym komórkami organizacyjnymi Urzędu.</w:t>
      </w:r>
    </w:p>
    <w:p w:rsidR="003A18CA" w:rsidRPr="00691941" w:rsidRDefault="009C086C" w:rsidP="00691941">
      <w:pPr>
        <w:pStyle w:val="Tekstpodstawowy3"/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91941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691941">
        <w:rPr>
          <w:rFonts w:ascii="Arial" w:hAnsi="Arial" w:cs="Arial"/>
          <w:b/>
          <w:color w:val="auto"/>
          <w:sz w:val="24"/>
          <w:szCs w:val="24"/>
        </w:rPr>
        <w:t>3.</w:t>
      </w:r>
      <w:r w:rsidRPr="00691941">
        <w:rPr>
          <w:rFonts w:ascii="Arial" w:hAnsi="Arial" w:cs="Arial"/>
          <w:color w:val="auto"/>
          <w:sz w:val="24"/>
          <w:szCs w:val="24"/>
        </w:rPr>
        <w:t> </w:t>
      </w:r>
      <w:r w:rsidR="003A18CA" w:rsidRPr="00691941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="00962753" w:rsidRPr="00691941">
        <w:rPr>
          <w:rFonts w:ascii="Arial" w:hAnsi="Arial" w:cs="Arial"/>
          <w:color w:val="auto"/>
          <w:sz w:val="24"/>
          <w:szCs w:val="24"/>
        </w:rPr>
        <w:t>Sekretarzowi Miasta</w:t>
      </w:r>
      <w:r w:rsidR="00235AA6" w:rsidRPr="00691941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691941">
        <w:rPr>
          <w:rFonts w:ascii="Arial" w:hAnsi="Arial" w:cs="Arial"/>
          <w:color w:val="auto"/>
          <w:sz w:val="24"/>
          <w:szCs w:val="24"/>
        </w:rPr>
        <w:t>.</w:t>
      </w:r>
    </w:p>
    <w:p w:rsidR="003A18CA" w:rsidRPr="00691941" w:rsidRDefault="009C086C" w:rsidP="00691941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91941">
        <w:rPr>
          <w:rFonts w:ascii="Arial" w:hAnsi="Arial" w:cs="Arial"/>
          <w:b/>
          <w:color w:val="auto"/>
          <w:sz w:val="24"/>
          <w:szCs w:val="24"/>
        </w:rPr>
        <w:t>§ </w:t>
      </w:r>
      <w:r w:rsidR="00E95B15" w:rsidRPr="00691941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691941">
        <w:rPr>
          <w:rFonts w:ascii="Arial" w:hAnsi="Arial" w:cs="Arial"/>
          <w:b/>
          <w:color w:val="auto"/>
          <w:sz w:val="24"/>
          <w:szCs w:val="24"/>
        </w:rPr>
        <w:t>.</w:t>
      </w:r>
      <w:r w:rsidR="001D49AC" w:rsidRPr="00691941">
        <w:rPr>
          <w:rFonts w:ascii="Arial" w:hAnsi="Arial" w:cs="Arial"/>
          <w:color w:val="auto"/>
          <w:sz w:val="24"/>
          <w:szCs w:val="24"/>
        </w:rPr>
        <w:t> </w:t>
      </w:r>
      <w:r w:rsidR="003A18CA" w:rsidRPr="00691941">
        <w:rPr>
          <w:rFonts w:ascii="Arial" w:hAnsi="Arial" w:cs="Arial"/>
          <w:color w:val="auto"/>
          <w:sz w:val="24"/>
          <w:szCs w:val="24"/>
        </w:rPr>
        <w:t>1.</w:t>
      </w:r>
      <w:r w:rsidRPr="00691941">
        <w:rPr>
          <w:rFonts w:ascii="Arial" w:hAnsi="Arial" w:cs="Arial"/>
          <w:color w:val="auto"/>
          <w:sz w:val="24"/>
          <w:szCs w:val="24"/>
        </w:rPr>
        <w:t> </w:t>
      </w:r>
      <w:r w:rsidR="003A18CA" w:rsidRPr="00691941">
        <w:rPr>
          <w:rFonts w:ascii="Arial" w:hAnsi="Arial" w:cs="Arial"/>
          <w:color w:val="auto"/>
          <w:sz w:val="24"/>
          <w:szCs w:val="24"/>
        </w:rPr>
        <w:t>Zarządzenie wchodzi w życie z dniem</w:t>
      </w:r>
      <w:r w:rsidR="00730096" w:rsidRPr="00691941">
        <w:rPr>
          <w:rFonts w:ascii="Arial" w:hAnsi="Arial" w:cs="Arial"/>
          <w:color w:val="auto"/>
          <w:sz w:val="24"/>
          <w:szCs w:val="24"/>
        </w:rPr>
        <w:t xml:space="preserve"> podpisania</w:t>
      </w:r>
      <w:r w:rsidR="00420344" w:rsidRPr="00691941">
        <w:rPr>
          <w:rFonts w:ascii="Arial" w:hAnsi="Arial" w:cs="Arial"/>
          <w:color w:val="auto"/>
          <w:sz w:val="24"/>
          <w:szCs w:val="24"/>
        </w:rPr>
        <w:t>,</w:t>
      </w:r>
      <w:r w:rsidR="00AF5F15" w:rsidRPr="00691941">
        <w:rPr>
          <w:rFonts w:ascii="Arial" w:hAnsi="Arial" w:cs="Arial"/>
          <w:color w:val="auto"/>
          <w:sz w:val="24"/>
          <w:szCs w:val="24"/>
        </w:rPr>
        <w:t xml:space="preserve"> z wyjątkiem</w:t>
      </w:r>
      <w:r w:rsidR="00420344" w:rsidRPr="00691941">
        <w:rPr>
          <w:rFonts w:ascii="Arial" w:hAnsi="Arial" w:cs="Arial"/>
          <w:color w:val="auto"/>
          <w:sz w:val="24"/>
          <w:szCs w:val="24"/>
        </w:rPr>
        <w:t xml:space="preserve"> §</w:t>
      </w:r>
      <w:r w:rsidR="00131856" w:rsidRPr="00691941">
        <w:rPr>
          <w:rFonts w:ascii="Arial" w:hAnsi="Arial" w:cs="Arial"/>
          <w:color w:val="auto"/>
          <w:sz w:val="24"/>
          <w:szCs w:val="24"/>
        </w:rPr>
        <w:t xml:space="preserve"> 1 pkt </w:t>
      </w:r>
      <w:r w:rsidR="00DD2727" w:rsidRPr="00691941">
        <w:rPr>
          <w:rFonts w:ascii="Arial" w:hAnsi="Arial" w:cs="Arial"/>
          <w:color w:val="auto"/>
          <w:sz w:val="24"/>
          <w:szCs w:val="24"/>
        </w:rPr>
        <w:t>4</w:t>
      </w:r>
      <w:r w:rsidR="00131856" w:rsidRPr="00691941">
        <w:rPr>
          <w:rFonts w:ascii="Arial" w:hAnsi="Arial" w:cs="Arial"/>
          <w:color w:val="auto"/>
          <w:sz w:val="24"/>
          <w:szCs w:val="24"/>
        </w:rPr>
        <w:t xml:space="preserve"> i </w:t>
      </w:r>
      <w:r w:rsidR="00E31E9A" w:rsidRPr="00691941">
        <w:rPr>
          <w:rFonts w:ascii="Arial" w:hAnsi="Arial" w:cs="Arial"/>
          <w:color w:val="auto"/>
          <w:sz w:val="24"/>
          <w:szCs w:val="24"/>
        </w:rPr>
        <w:t>6</w:t>
      </w:r>
      <w:r w:rsidR="00131856" w:rsidRPr="00691941">
        <w:rPr>
          <w:rFonts w:ascii="Arial" w:hAnsi="Arial" w:cs="Arial"/>
          <w:color w:val="auto"/>
          <w:sz w:val="24"/>
          <w:szCs w:val="24"/>
        </w:rPr>
        <w:t>, które wchodzą w życie z dniem 1 sierpnia 2020 r.</w:t>
      </w:r>
    </w:p>
    <w:p w:rsidR="00933547" w:rsidRDefault="009C086C" w:rsidP="00691941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91941">
        <w:rPr>
          <w:rFonts w:ascii="Arial" w:hAnsi="Arial" w:cs="Arial"/>
          <w:color w:val="auto"/>
          <w:sz w:val="24"/>
          <w:szCs w:val="24"/>
        </w:rPr>
        <w:t>2. </w:t>
      </w:r>
      <w:r w:rsidR="003A18CA" w:rsidRPr="00691941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F349D7" w:rsidRDefault="00F349D7" w:rsidP="00691941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:rsidR="00F349D7" w:rsidRDefault="00F349D7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49D7" w:rsidRPr="00F349D7" w:rsidRDefault="00F349D7" w:rsidP="00683721">
      <w:pPr>
        <w:pStyle w:val="Nagwek1"/>
      </w:pPr>
      <w:r w:rsidRPr="00F349D7">
        <w:lastRenderedPageBreak/>
        <w:t>UZASADNIENIE</w:t>
      </w:r>
    </w:p>
    <w:p w:rsidR="00F349D7" w:rsidRPr="00F349D7" w:rsidRDefault="00F349D7" w:rsidP="00F349D7">
      <w:pPr>
        <w:spacing w:line="23" w:lineRule="atLeast"/>
        <w:ind w:firstLine="567"/>
        <w:rPr>
          <w:rFonts w:ascii="Arial" w:hAnsi="Arial" w:cs="Arial"/>
        </w:rPr>
      </w:pPr>
      <w:r w:rsidRPr="00F349D7">
        <w:rPr>
          <w:rFonts w:ascii="Arial" w:hAnsi="Arial" w:cs="Arial"/>
        </w:rPr>
        <w:t>Wykonując dyspozycję zawartą w art. 33 ust. 2 ustawy z dnia 8 marca 1990 r. o samorządzie gminnym Prezydent Miasta Włocławek określił organizację i zasady funkcjonowania Urzędu w zarządzeniu nr 31/2019 z dnia 29 stycznia 2019 r. w sprawie nadania Regulaminu Organizacyjnego Urzędu Miasta Włocławek.</w:t>
      </w:r>
    </w:p>
    <w:p w:rsidR="00F349D7" w:rsidRPr="00683721" w:rsidRDefault="00F349D7" w:rsidP="00683721">
      <w:pPr>
        <w:spacing w:line="23" w:lineRule="atLeast"/>
        <w:ind w:firstLine="567"/>
        <w:rPr>
          <w:rFonts w:ascii="Arial" w:hAnsi="Arial" w:cs="Arial"/>
        </w:rPr>
      </w:pPr>
      <w:r w:rsidRPr="00F349D7">
        <w:rPr>
          <w:rFonts w:ascii="Arial" w:hAnsi="Arial" w:cs="Arial"/>
        </w:rPr>
        <w:t>Nowelizacja Regulaminu, wprowadzana niniejszym zarządzeniem, ma na celu zapewnienie sprawnego funkcjonowania Urzędu i polega w szczególności na: doprecyzowaniu zadań Sekretarza Miasta Włocławek związanych z podporządkowaniem organizacyjnym Biura Rady Miasta, modyfikacji zadań Wydziału Kultury, Promocji i Komunikacji Społecznej w zakresie stosowania mechanizmu dialogu społecznego, modyfikacji struktury organizacyjnej Wydziału Gospodarki Komunalnej oraz Wydziału Geodezji i Kartografii, a także na wprowadzeniu zmian w zakresach zadań Wydziału Sportu i Turystyki oraz Wydziału Środowiska, wynikających z wejścia w życie z dniem 1 sierpnia 2020 r. przepisów ustawy z dnia 12 kwietnia 2018 r. o rejestracji jachtów i innych jednostek pływających o długości do 24 metrów, które definiują nowe zadania dla starostów jako organów rejestrujących jednostki pływające.</w:t>
      </w:r>
      <w:bookmarkStart w:id="7" w:name="_GoBack"/>
      <w:bookmarkEnd w:id="7"/>
    </w:p>
    <w:sectPr w:rsidR="00F349D7" w:rsidRPr="00683721" w:rsidSect="004A4E47">
      <w:footerReference w:type="even" r:id="rId8"/>
      <w:footerReference w:type="default" r:id="rId9"/>
      <w:pgSz w:w="11906" w:h="16838" w:code="9"/>
      <w:pgMar w:top="1418" w:right="849" w:bottom="170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23" w:rsidRDefault="005F7A23">
      <w:pPr>
        <w:spacing w:line="240" w:lineRule="auto"/>
      </w:pPr>
      <w:r>
        <w:separator/>
      </w:r>
    </w:p>
    <w:p w:rsidR="005F7A23" w:rsidRDefault="005F7A23"/>
  </w:endnote>
  <w:endnote w:type="continuationSeparator" w:id="0">
    <w:p w:rsidR="005F7A23" w:rsidRDefault="005F7A23">
      <w:pPr>
        <w:spacing w:line="240" w:lineRule="auto"/>
      </w:pPr>
      <w:r>
        <w:continuationSeparator/>
      </w:r>
    </w:p>
    <w:p w:rsidR="005F7A23" w:rsidRDefault="005F7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1896" w:rsidRDefault="00371896" w:rsidP="006A1B38">
    <w:pPr>
      <w:pStyle w:val="Stopka"/>
      <w:ind w:right="360"/>
    </w:pPr>
  </w:p>
  <w:p w:rsidR="00000000" w:rsidRDefault="005F7A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23" w:rsidRDefault="005F7A23">
      <w:pPr>
        <w:spacing w:line="240" w:lineRule="auto"/>
      </w:pPr>
      <w:r>
        <w:separator/>
      </w:r>
    </w:p>
    <w:p w:rsidR="005F7A23" w:rsidRDefault="005F7A23"/>
  </w:footnote>
  <w:footnote w:type="continuationSeparator" w:id="0">
    <w:p w:rsidR="005F7A23" w:rsidRDefault="005F7A23">
      <w:pPr>
        <w:spacing w:line="240" w:lineRule="auto"/>
      </w:pPr>
      <w:r>
        <w:continuationSeparator/>
      </w:r>
    </w:p>
    <w:p w:rsidR="005F7A23" w:rsidRDefault="005F7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485"/>
    <w:multiLevelType w:val="hybridMultilevel"/>
    <w:tmpl w:val="D91CAD34"/>
    <w:lvl w:ilvl="0" w:tplc="5D7A97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E6943"/>
    <w:multiLevelType w:val="hybridMultilevel"/>
    <w:tmpl w:val="E95C12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2967"/>
    <w:multiLevelType w:val="hybridMultilevel"/>
    <w:tmpl w:val="223E2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F24F5F"/>
    <w:multiLevelType w:val="hybridMultilevel"/>
    <w:tmpl w:val="7DB4ED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8A25B5"/>
    <w:multiLevelType w:val="hybridMultilevel"/>
    <w:tmpl w:val="109C80E4"/>
    <w:lvl w:ilvl="0" w:tplc="136C7C4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FA536D"/>
    <w:multiLevelType w:val="hybridMultilevel"/>
    <w:tmpl w:val="9C3414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D592D"/>
    <w:multiLevelType w:val="hybridMultilevel"/>
    <w:tmpl w:val="AE86C78C"/>
    <w:lvl w:ilvl="0" w:tplc="2ABE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20" w15:restartNumberingAfterBreak="0">
    <w:nsid w:val="6FBB377F"/>
    <w:multiLevelType w:val="hybridMultilevel"/>
    <w:tmpl w:val="851CF9EA"/>
    <w:lvl w:ilvl="0" w:tplc="0F72EBB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8"/>
  </w:num>
  <w:num w:numId="5">
    <w:abstractNumId w:val="1"/>
  </w:num>
  <w:num w:numId="6">
    <w:abstractNumId w:val="7"/>
  </w:num>
  <w:num w:numId="7">
    <w:abstractNumId w:val="21"/>
  </w:num>
  <w:num w:numId="8">
    <w:abstractNumId w:val="19"/>
  </w:num>
  <w:num w:numId="9">
    <w:abstractNumId w:val="8"/>
  </w:num>
  <w:num w:numId="10">
    <w:abstractNumId w:val="6"/>
  </w:num>
  <w:num w:numId="11">
    <w:abstractNumId w:val="16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22"/>
  </w:num>
  <w:num w:numId="17">
    <w:abstractNumId w:val="20"/>
  </w:num>
  <w:num w:numId="18">
    <w:abstractNumId w:val="4"/>
  </w:num>
  <w:num w:numId="19">
    <w:abstractNumId w:val="17"/>
  </w:num>
  <w:num w:numId="20">
    <w:abstractNumId w:val="15"/>
  </w:num>
  <w:num w:numId="21">
    <w:abstractNumId w:val="11"/>
  </w:num>
  <w:num w:numId="22">
    <w:abstractNumId w:val="0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037CE"/>
    <w:rsid w:val="00005B7C"/>
    <w:rsid w:val="00005D46"/>
    <w:rsid w:val="00006597"/>
    <w:rsid w:val="000065A4"/>
    <w:rsid w:val="00011F59"/>
    <w:rsid w:val="000123F1"/>
    <w:rsid w:val="0001596F"/>
    <w:rsid w:val="00015E6A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41E04"/>
    <w:rsid w:val="0004272B"/>
    <w:rsid w:val="00045A96"/>
    <w:rsid w:val="00045D32"/>
    <w:rsid w:val="0004698C"/>
    <w:rsid w:val="00052CBE"/>
    <w:rsid w:val="00054C75"/>
    <w:rsid w:val="000573D0"/>
    <w:rsid w:val="00057BC6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86D02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49B"/>
    <w:rsid w:val="000C72AF"/>
    <w:rsid w:val="000D0921"/>
    <w:rsid w:val="000D1D26"/>
    <w:rsid w:val="000D52A8"/>
    <w:rsid w:val="000D5DAF"/>
    <w:rsid w:val="000D65FC"/>
    <w:rsid w:val="000D695A"/>
    <w:rsid w:val="000E16C2"/>
    <w:rsid w:val="000E2D37"/>
    <w:rsid w:val="000E3078"/>
    <w:rsid w:val="000E3D9E"/>
    <w:rsid w:val="000E4187"/>
    <w:rsid w:val="000E5114"/>
    <w:rsid w:val="000E6DFB"/>
    <w:rsid w:val="000E7841"/>
    <w:rsid w:val="000F01C4"/>
    <w:rsid w:val="000F0857"/>
    <w:rsid w:val="000F1690"/>
    <w:rsid w:val="000F3E2D"/>
    <w:rsid w:val="000F3F04"/>
    <w:rsid w:val="000F7D95"/>
    <w:rsid w:val="00101159"/>
    <w:rsid w:val="001011B6"/>
    <w:rsid w:val="0011015A"/>
    <w:rsid w:val="0011023C"/>
    <w:rsid w:val="001128C2"/>
    <w:rsid w:val="00114127"/>
    <w:rsid w:val="00115BB8"/>
    <w:rsid w:val="00116BE6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E56"/>
    <w:rsid w:val="0014319E"/>
    <w:rsid w:val="00145724"/>
    <w:rsid w:val="00145D9C"/>
    <w:rsid w:val="0014648A"/>
    <w:rsid w:val="001521CF"/>
    <w:rsid w:val="00152ED6"/>
    <w:rsid w:val="00153A49"/>
    <w:rsid w:val="00154614"/>
    <w:rsid w:val="0015466B"/>
    <w:rsid w:val="0016025F"/>
    <w:rsid w:val="00160F69"/>
    <w:rsid w:val="0016447E"/>
    <w:rsid w:val="0016570F"/>
    <w:rsid w:val="00165DAF"/>
    <w:rsid w:val="00167A7A"/>
    <w:rsid w:val="00170722"/>
    <w:rsid w:val="00173DCE"/>
    <w:rsid w:val="00176957"/>
    <w:rsid w:val="00177588"/>
    <w:rsid w:val="001801B1"/>
    <w:rsid w:val="001804BE"/>
    <w:rsid w:val="00181E01"/>
    <w:rsid w:val="00182092"/>
    <w:rsid w:val="001847ED"/>
    <w:rsid w:val="00184A61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2C2C"/>
    <w:rsid w:val="001C3456"/>
    <w:rsid w:val="001C384B"/>
    <w:rsid w:val="001C65CB"/>
    <w:rsid w:val="001D0BB6"/>
    <w:rsid w:val="001D21D7"/>
    <w:rsid w:val="001D274A"/>
    <w:rsid w:val="001D3636"/>
    <w:rsid w:val="001D49AC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4E7F"/>
    <w:rsid w:val="001E5240"/>
    <w:rsid w:val="001E5A78"/>
    <w:rsid w:val="001F4BB0"/>
    <w:rsid w:val="00202B12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7F07"/>
    <w:rsid w:val="00222DC8"/>
    <w:rsid w:val="0022431E"/>
    <w:rsid w:val="00225EC4"/>
    <w:rsid w:val="00227A64"/>
    <w:rsid w:val="00232692"/>
    <w:rsid w:val="00232B23"/>
    <w:rsid w:val="0023511E"/>
    <w:rsid w:val="00235AA6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623CA"/>
    <w:rsid w:val="00262869"/>
    <w:rsid w:val="0026401D"/>
    <w:rsid w:val="0026556D"/>
    <w:rsid w:val="00266704"/>
    <w:rsid w:val="00266962"/>
    <w:rsid w:val="0027069E"/>
    <w:rsid w:val="00270B93"/>
    <w:rsid w:val="00271120"/>
    <w:rsid w:val="002717DA"/>
    <w:rsid w:val="00272197"/>
    <w:rsid w:val="00273F80"/>
    <w:rsid w:val="0027564E"/>
    <w:rsid w:val="0028115A"/>
    <w:rsid w:val="00284481"/>
    <w:rsid w:val="00285A3D"/>
    <w:rsid w:val="002905A7"/>
    <w:rsid w:val="00290CCE"/>
    <w:rsid w:val="00291CC6"/>
    <w:rsid w:val="00292EC0"/>
    <w:rsid w:val="00293BC7"/>
    <w:rsid w:val="00294997"/>
    <w:rsid w:val="00296435"/>
    <w:rsid w:val="00297A1E"/>
    <w:rsid w:val="002A02C3"/>
    <w:rsid w:val="002A246B"/>
    <w:rsid w:val="002A2909"/>
    <w:rsid w:val="002A35DE"/>
    <w:rsid w:val="002B0BE1"/>
    <w:rsid w:val="002B4957"/>
    <w:rsid w:val="002B4BA1"/>
    <w:rsid w:val="002B5621"/>
    <w:rsid w:val="002B619C"/>
    <w:rsid w:val="002B6D5A"/>
    <w:rsid w:val="002C081F"/>
    <w:rsid w:val="002C5B24"/>
    <w:rsid w:val="002C5BD3"/>
    <w:rsid w:val="002D1BF0"/>
    <w:rsid w:val="002D1D84"/>
    <w:rsid w:val="002D1E88"/>
    <w:rsid w:val="002D25C0"/>
    <w:rsid w:val="002D3FE5"/>
    <w:rsid w:val="002D5337"/>
    <w:rsid w:val="002D7694"/>
    <w:rsid w:val="002D781F"/>
    <w:rsid w:val="002E0F00"/>
    <w:rsid w:val="002E1CD8"/>
    <w:rsid w:val="002E211B"/>
    <w:rsid w:val="002E6C99"/>
    <w:rsid w:val="002F1A25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D59"/>
    <w:rsid w:val="00337E14"/>
    <w:rsid w:val="00340818"/>
    <w:rsid w:val="003415B0"/>
    <w:rsid w:val="0034176A"/>
    <w:rsid w:val="00343BBF"/>
    <w:rsid w:val="00344DB1"/>
    <w:rsid w:val="00344E22"/>
    <w:rsid w:val="003451CC"/>
    <w:rsid w:val="00346FA9"/>
    <w:rsid w:val="00347381"/>
    <w:rsid w:val="00347937"/>
    <w:rsid w:val="00355F2D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70E1E"/>
    <w:rsid w:val="00371896"/>
    <w:rsid w:val="0037250A"/>
    <w:rsid w:val="00372E23"/>
    <w:rsid w:val="003735DC"/>
    <w:rsid w:val="00374358"/>
    <w:rsid w:val="003755DC"/>
    <w:rsid w:val="003764FB"/>
    <w:rsid w:val="00377266"/>
    <w:rsid w:val="0037762B"/>
    <w:rsid w:val="00380149"/>
    <w:rsid w:val="0038542D"/>
    <w:rsid w:val="00385D35"/>
    <w:rsid w:val="0039127D"/>
    <w:rsid w:val="00394995"/>
    <w:rsid w:val="00395D21"/>
    <w:rsid w:val="003971E7"/>
    <w:rsid w:val="003974CC"/>
    <w:rsid w:val="003A18CA"/>
    <w:rsid w:val="003A4E18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6C24"/>
    <w:rsid w:val="003C74EE"/>
    <w:rsid w:val="003C7512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F29F6"/>
    <w:rsid w:val="0040276E"/>
    <w:rsid w:val="00402853"/>
    <w:rsid w:val="0040433B"/>
    <w:rsid w:val="004061D6"/>
    <w:rsid w:val="00410939"/>
    <w:rsid w:val="00410C81"/>
    <w:rsid w:val="00411ABF"/>
    <w:rsid w:val="004138D7"/>
    <w:rsid w:val="00415A8E"/>
    <w:rsid w:val="00416950"/>
    <w:rsid w:val="00420164"/>
    <w:rsid w:val="00420344"/>
    <w:rsid w:val="0042049E"/>
    <w:rsid w:val="004204DF"/>
    <w:rsid w:val="00420E91"/>
    <w:rsid w:val="00421674"/>
    <w:rsid w:val="00423DB6"/>
    <w:rsid w:val="00425481"/>
    <w:rsid w:val="0042654C"/>
    <w:rsid w:val="004267B3"/>
    <w:rsid w:val="0043174B"/>
    <w:rsid w:val="00434158"/>
    <w:rsid w:val="00434811"/>
    <w:rsid w:val="00434FE6"/>
    <w:rsid w:val="00435813"/>
    <w:rsid w:val="00437ACC"/>
    <w:rsid w:val="0044038B"/>
    <w:rsid w:val="004416BF"/>
    <w:rsid w:val="00441B96"/>
    <w:rsid w:val="00441E34"/>
    <w:rsid w:val="00442F51"/>
    <w:rsid w:val="00443B68"/>
    <w:rsid w:val="00445442"/>
    <w:rsid w:val="0044650C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582F"/>
    <w:rsid w:val="00467FB6"/>
    <w:rsid w:val="00471BA5"/>
    <w:rsid w:val="00471C0E"/>
    <w:rsid w:val="004748C3"/>
    <w:rsid w:val="00481CCF"/>
    <w:rsid w:val="00481FC8"/>
    <w:rsid w:val="004826FC"/>
    <w:rsid w:val="00482941"/>
    <w:rsid w:val="00484749"/>
    <w:rsid w:val="00484B49"/>
    <w:rsid w:val="00485E25"/>
    <w:rsid w:val="00490059"/>
    <w:rsid w:val="00492CA4"/>
    <w:rsid w:val="004952BE"/>
    <w:rsid w:val="004955F7"/>
    <w:rsid w:val="004957BF"/>
    <w:rsid w:val="004A0C51"/>
    <w:rsid w:val="004A0F8B"/>
    <w:rsid w:val="004A17A7"/>
    <w:rsid w:val="004A47AB"/>
    <w:rsid w:val="004A4E47"/>
    <w:rsid w:val="004A638F"/>
    <w:rsid w:val="004B0268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F19AD"/>
    <w:rsid w:val="004F225D"/>
    <w:rsid w:val="004F23E4"/>
    <w:rsid w:val="004F2E6B"/>
    <w:rsid w:val="004F3F1D"/>
    <w:rsid w:val="004F499D"/>
    <w:rsid w:val="004F5AD0"/>
    <w:rsid w:val="004F676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71A2"/>
    <w:rsid w:val="005273DE"/>
    <w:rsid w:val="005277AE"/>
    <w:rsid w:val="00531FDA"/>
    <w:rsid w:val="00532B94"/>
    <w:rsid w:val="00535511"/>
    <w:rsid w:val="00536E39"/>
    <w:rsid w:val="0053765B"/>
    <w:rsid w:val="005405B4"/>
    <w:rsid w:val="005412FA"/>
    <w:rsid w:val="005435A8"/>
    <w:rsid w:val="005437A8"/>
    <w:rsid w:val="005442A1"/>
    <w:rsid w:val="00547619"/>
    <w:rsid w:val="0055203E"/>
    <w:rsid w:val="0055239A"/>
    <w:rsid w:val="00557410"/>
    <w:rsid w:val="005576E6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6795A"/>
    <w:rsid w:val="00570A58"/>
    <w:rsid w:val="0057194C"/>
    <w:rsid w:val="00571AF0"/>
    <w:rsid w:val="005736A2"/>
    <w:rsid w:val="005738B8"/>
    <w:rsid w:val="00573E19"/>
    <w:rsid w:val="005755FC"/>
    <w:rsid w:val="005759D8"/>
    <w:rsid w:val="00575E26"/>
    <w:rsid w:val="00575EFF"/>
    <w:rsid w:val="00576711"/>
    <w:rsid w:val="00577391"/>
    <w:rsid w:val="00580087"/>
    <w:rsid w:val="00580EE1"/>
    <w:rsid w:val="00581B9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6A9F"/>
    <w:rsid w:val="005A004A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B72D4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E03"/>
    <w:rsid w:val="005D60C2"/>
    <w:rsid w:val="005D6C7C"/>
    <w:rsid w:val="005E094C"/>
    <w:rsid w:val="005E0DFE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A23"/>
    <w:rsid w:val="005F7DD5"/>
    <w:rsid w:val="0060059F"/>
    <w:rsid w:val="00601109"/>
    <w:rsid w:val="00601617"/>
    <w:rsid w:val="0060236E"/>
    <w:rsid w:val="00602AFA"/>
    <w:rsid w:val="0061213B"/>
    <w:rsid w:val="0061247E"/>
    <w:rsid w:val="00613E49"/>
    <w:rsid w:val="0061490B"/>
    <w:rsid w:val="00617352"/>
    <w:rsid w:val="006179AB"/>
    <w:rsid w:val="0062083D"/>
    <w:rsid w:val="00621EBF"/>
    <w:rsid w:val="006222A7"/>
    <w:rsid w:val="00622F41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A5B"/>
    <w:rsid w:val="00660ADB"/>
    <w:rsid w:val="00666A96"/>
    <w:rsid w:val="00670452"/>
    <w:rsid w:val="00670639"/>
    <w:rsid w:val="006722C0"/>
    <w:rsid w:val="00672DD8"/>
    <w:rsid w:val="00677719"/>
    <w:rsid w:val="006827E3"/>
    <w:rsid w:val="00683721"/>
    <w:rsid w:val="00684027"/>
    <w:rsid w:val="00684659"/>
    <w:rsid w:val="00687ECC"/>
    <w:rsid w:val="00691941"/>
    <w:rsid w:val="0069212C"/>
    <w:rsid w:val="0069218F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4"/>
    <w:rsid w:val="006C6681"/>
    <w:rsid w:val="006D1C10"/>
    <w:rsid w:val="006D1F0D"/>
    <w:rsid w:val="006D3DA3"/>
    <w:rsid w:val="006D467C"/>
    <w:rsid w:val="006D5ECF"/>
    <w:rsid w:val="006D77BC"/>
    <w:rsid w:val="006E031C"/>
    <w:rsid w:val="006E0989"/>
    <w:rsid w:val="006E1145"/>
    <w:rsid w:val="006E1C2D"/>
    <w:rsid w:val="006E530B"/>
    <w:rsid w:val="006E7F93"/>
    <w:rsid w:val="006F0582"/>
    <w:rsid w:val="006F13F7"/>
    <w:rsid w:val="006F1C5C"/>
    <w:rsid w:val="006F1F89"/>
    <w:rsid w:val="006F2A8D"/>
    <w:rsid w:val="006F3B54"/>
    <w:rsid w:val="006F43D8"/>
    <w:rsid w:val="00700857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ED9"/>
    <w:rsid w:val="00723451"/>
    <w:rsid w:val="007234C3"/>
    <w:rsid w:val="007243EE"/>
    <w:rsid w:val="00725158"/>
    <w:rsid w:val="0072575D"/>
    <w:rsid w:val="00725E0C"/>
    <w:rsid w:val="007279DE"/>
    <w:rsid w:val="00730096"/>
    <w:rsid w:val="00730306"/>
    <w:rsid w:val="007309FD"/>
    <w:rsid w:val="00730F8D"/>
    <w:rsid w:val="0073168B"/>
    <w:rsid w:val="00733A0F"/>
    <w:rsid w:val="0073427A"/>
    <w:rsid w:val="007342CE"/>
    <w:rsid w:val="00734AD6"/>
    <w:rsid w:val="00735163"/>
    <w:rsid w:val="00736C19"/>
    <w:rsid w:val="00736E9B"/>
    <w:rsid w:val="007376C4"/>
    <w:rsid w:val="00737810"/>
    <w:rsid w:val="0073797D"/>
    <w:rsid w:val="0074396E"/>
    <w:rsid w:val="0074426E"/>
    <w:rsid w:val="007451B9"/>
    <w:rsid w:val="00752117"/>
    <w:rsid w:val="007537C8"/>
    <w:rsid w:val="00753C84"/>
    <w:rsid w:val="00754721"/>
    <w:rsid w:val="00765A0C"/>
    <w:rsid w:val="00771270"/>
    <w:rsid w:val="00773743"/>
    <w:rsid w:val="007746DF"/>
    <w:rsid w:val="00775CF1"/>
    <w:rsid w:val="0077604C"/>
    <w:rsid w:val="0077686F"/>
    <w:rsid w:val="007810B5"/>
    <w:rsid w:val="00782B6E"/>
    <w:rsid w:val="00782CE7"/>
    <w:rsid w:val="007830BB"/>
    <w:rsid w:val="00783B64"/>
    <w:rsid w:val="00786570"/>
    <w:rsid w:val="00786A40"/>
    <w:rsid w:val="00790D67"/>
    <w:rsid w:val="00792C8E"/>
    <w:rsid w:val="0079514D"/>
    <w:rsid w:val="007A0F93"/>
    <w:rsid w:val="007A2DD2"/>
    <w:rsid w:val="007A4907"/>
    <w:rsid w:val="007A50A2"/>
    <w:rsid w:val="007A603C"/>
    <w:rsid w:val="007A610F"/>
    <w:rsid w:val="007B02E0"/>
    <w:rsid w:val="007B1CD5"/>
    <w:rsid w:val="007B5376"/>
    <w:rsid w:val="007B5885"/>
    <w:rsid w:val="007B59BA"/>
    <w:rsid w:val="007C1499"/>
    <w:rsid w:val="007C2334"/>
    <w:rsid w:val="007C3C2E"/>
    <w:rsid w:val="007C52DB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33F1"/>
    <w:rsid w:val="007E3BFD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3DAE"/>
    <w:rsid w:val="008154FE"/>
    <w:rsid w:val="008158A4"/>
    <w:rsid w:val="00816D9F"/>
    <w:rsid w:val="00817D35"/>
    <w:rsid w:val="00820598"/>
    <w:rsid w:val="00820AAE"/>
    <w:rsid w:val="008214D9"/>
    <w:rsid w:val="008242DF"/>
    <w:rsid w:val="00825015"/>
    <w:rsid w:val="00830BB6"/>
    <w:rsid w:val="008322EB"/>
    <w:rsid w:val="00832D0C"/>
    <w:rsid w:val="00834638"/>
    <w:rsid w:val="008370C6"/>
    <w:rsid w:val="00837785"/>
    <w:rsid w:val="008378D3"/>
    <w:rsid w:val="0084348E"/>
    <w:rsid w:val="00846466"/>
    <w:rsid w:val="0084710D"/>
    <w:rsid w:val="00847A83"/>
    <w:rsid w:val="008505C0"/>
    <w:rsid w:val="00852053"/>
    <w:rsid w:val="008527F7"/>
    <w:rsid w:val="0085288D"/>
    <w:rsid w:val="00852C9E"/>
    <w:rsid w:val="00854E2D"/>
    <w:rsid w:val="00855A69"/>
    <w:rsid w:val="008579FD"/>
    <w:rsid w:val="00866438"/>
    <w:rsid w:val="00867407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A1326"/>
    <w:rsid w:val="008A3373"/>
    <w:rsid w:val="008A5174"/>
    <w:rsid w:val="008A6D1F"/>
    <w:rsid w:val="008A6F5C"/>
    <w:rsid w:val="008B1B6F"/>
    <w:rsid w:val="008B21F9"/>
    <w:rsid w:val="008B2201"/>
    <w:rsid w:val="008B2703"/>
    <w:rsid w:val="008B277D"/>
    <w:rsid w:val="008B2803"/>
    <w:rsid w:val="008B3706"/>
    <w:rsid w:val="008B3D4B"/>
    <w:rsid w:val="008B4217"/>
    <w:rsid w:val="008B6A1A"/>
    <w:rsid w:val="008B7CF7"/>
    <w:rsid w:val="008C2262"/>
    <w:rsid w:val="008C503B"/>
    <w:rsid w:val="008C7727"/>
    <w:rsid w:val="008D287E"/>
    <w:rsid w:val="008D3EDA"/>
    <w:rsid w:val="008D4709"/>
    <w:rsid w:val="008D54A3"/>
    <w:rsid w:val="008E4CB1"/>
    <w:rsid w:val="008E538B"/>
    <w:rsid w:val="008F152C"/>
    <w:rsid w:val="008F23C0"/>
    <w:rsid w:val="008F5036"/>
    <w:rsid w:val="008F65CC"/>
    <w:rsid w:val="008F68EA"/>
    <w:rsid w:val="0090098B"/>
    <w:rsid w:val="00904F06"/>
    <w:rsid w:val="009100D0"/>
    <w:rsid w:val="00911E25"/>
    <w:rsid w:val="00912B28"/>
    <w:rsid w:val="00914202"/>
    <w:rsid w:val="0091446E"/>
    <w:rsid w:val="00914BDA"/>
    <w:rsid w:val="0091631B"/>
    <w:rsid w:val="00921350"/>
    <w:rsid w:val="009216EA"/>
    <w:rsid w:val="00923A15"/>
    <w:rsid w:val="009258F8"/>
    <w:rsid w:val="0092737A"/>
    <w:rsid w:val="00933547"/>
    <w:rsid w:val="00933DAF"/>
    <w:rsid w:val="00934F8D"/>
    <w:rsid w:val="00935D91"/>
    <w:rsid w:val="00936BF9"/>
    <w:rsid w:val="00942700"/>
    <w:rsid w:val="00943326"/>
    <w:rsid w:val="009442B8"/>
    <w:rsid w:val="00944E0F"/>
    <w:rsid w:val="009457CE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B58"/>
    <w:rsid w:val="00962753"/>
    <w:rsid w:val="009710B6"/>
    <w:rsid w:val="00971B12"/>
    <w:rsid w:val="00971CAE"/>
    <w:rsid w:val="00971FAC"/>
    <w:rsid w:val="00973653"/>
    <w:rsid w:val="009738A0"/>
    <w:rsid w:val="00974821"/>
    <w:rsid w:val="009804D9"/>
    <w:rsid w:val="00980B55"/>
    <w:rsid w:val="00981BDE"/>
    <w:rsid w:val="00982FA5"/>
    <w:rsid w:val="00984A29"/>
    <w:rsid w:val="00986E84"/>
    <w:rsid w:val="0099000D"/>
    <w:rsid w:val="00990334"/>
    <w:rsid w:val="009909B7"/>
    <w:rsid w:val="0099221E"/>
    <w:rsid w:val="00992AF3"/>
    <w:rsid w:val="00993CB0"/>
    <w:rsid w:val="00997614"/>
    <w:rsid w:val="009976D0"/>
    <w:rsid w:val="009A05D8"/>
    <w:rsid w:val="009A1B99"/>
    <w:rsid w:val="009A1BE9"/>
    <w:rsid w:val="009A2873"/>
    <w:rsid w:val="009B0A5C"/>
    <w:rsid w:val="009B2085"/>
    <w:rsid w:val="009B3528"/>
    <w:rsid w:val="009B401C"/>
    <w:rsid w:val="009B451B"/>
    <w:rsid w:val="009B5FC1"/>
    <w:rsid w:val="009B6089"/>
    <w:rsid w:val="009C02D7"/>
    <w:rsid w:val="009C086C"/>
    <w:rsid w:val="009C2A87"/>
    <w:rsid w:val="009C4A43"/>
    <w:rsid w:val="009C5C4E"/>
    <w:rsid w:val="009C6699"/>
    <w:rsid w:val="009D0362"/>
    <w:rsid w:val="009D0CA5"/>
    <w:rsid w:val="009D1E1F"/>
    <w:rsid w:val="009D597D"/>
    <w:rsid w:val="009D7A9E"/>
    <w:rsid w:val="009E1844"/>
    <w:rsid w:val="009E2F07"/>
    <w:rsid w:val="009E306A"/>
    <w:rsid w:val="009E3C8A"/>
    <w:rsid w:val="009E3D19"/>
    <w:rsid w:val="009E3DED"/>
    <w:rsid w:val="009E4E58"/>
    <w:rsid w:val="009E5D0C"/>
    <w:rsid w:val="009E7122"/>
    <w:rsid w:val="009E7CF3"/>
    <w:rsid w:val="009F040C"/>
    <w:rsid w:val="009F04EA"/>
    <w:rsid w:val="009F076A"/>
    <w:rsid w:val="009F0B7E"/>
    <w:rsid w:val="009F697B"/>
    <w:rsid w:val="009F7253"/>
    <w:rsid w:val="009F73E6"/>
    <w:rsid w:val="00A007C1"/>
    <w:rsid w:val="00A024DA"/>
    <w:rsid w:val="00A02593"/>
    <w:rsid w:val="00A05B41"/>
    <w:rsid w:val="00A12A1E"/>
    <w:rsid w:val="00A12EEE"/>
    <w:rsid w:val="00A13B3F"/>
    <w:rsid w:val="00A15AFD"/>
    <w:rsid w:val="00A17A32"/>
    <w:rsid w:val="00A2188B"/>
    <w:rsid w:val="00A2500C"/>
    <w:rsid w:val="00A34C35"/>
    <w:rsid w:val="00A4044E"/>
    <w:rsid w:val="00A40480"/>
    <w:rsid w:val="00A40916"/>
    <w:rsid w:val="00A41163"/>
    <w:rsid w:val="00A4212F"/>
    <w:rsid w:val="00A42722"/>
    <w:rsid w:val="00A4287E"/>
    <w:rsid w:val="00A42CB7"/>
    <w:rsid w:val="00A449D3"/>
    <w:rsid w:val="00A455AB"/>
    <w:rsid w:val="00A46918"/>
    <w:rsid w:val="00A503EC"/>
    <w:rsid w:val="00A5072B"/>
    <w:rsid w:val="00A51A52"/>
    <w:rsid w:val="00A6171C"/>
    <w:rsid w:val="00A625C8"/>
    <w:rsid w:val="00A62881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1B3"/>
    <w:rsid w:val="00A768E2"/>
    <w:rsid w:val="00A80402"/>
    <w:rsid w:val="00A80DC4"/>
    <w:rsid w:val="00A82B58"/>
    <w:rsid w:val="00A83FB4"/>
    <w:rsid w:val="00A85F1C"/>
    <w:rsid w:val="00A872D5"/>
    <w:rsid w:val="00A9168B"/>
    <w:rsid w:val="00A9211F"/>
    <w:rsid w:val="00A92A61"/>
    <w:rsid w:val="00A951F5"/>
    <w:rsid w:val="00A955AA"/>
    <w:rsid w:val="00A95D56"/>
    <w:rsid w:val="00A9601E"/>
    <w:rsid w:val="00A97786"/>
    <w:rsid w:val="00A97C90"/>
    <w:rsid w:val="00A97D73"/>
    <w:rsid w:val="00AA158E"/>
    <w:rsid w:val="00AA2544"/>
    <w:rsid w:val="00AA34D1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60CC"/>
    <w:rsid w:val="00AB6370"/>
    <w:rsid w:val="00AB64A9"/>
    <w:rsid w:val="00AC47BE"/>
    <w:rsid w:val="00AC490D"/>
    <w:rsid w:val="00AC493A"/>
    <w:rsid w:val="00AC60DC"/>
    <w:rsid w:val="00AC7855"/>
    <w:rsid w:val="00AD06D8"/>
    <w:rsid w:val="00AD1AE9"/>
    <w:rsid w:val="00AD1F6B"/>
    <w:rsid w:val="00AD2C9A"/>
    <w:rsid w:val="00AD652A"/>
    <w:rsid w:val="00AD6A28"/>
    <w:rsid w:val="00AE0C27"/>
    <w:rsid w:val="00AE28C1"/>
    <w:rsid w:val="00AE2BDA"/>
    <w:rsid w:val="00AE54A6"/>
    <w:rsid w:val="00AE6DE4"/>
    <w:rsid w:val="00AF0EA2"/>
    <w:rsid w:val="00AF4116"/>
    <w:rsid w:val="00AF4CA1"/>
    <w:rsid w:val="00AF4CBC"/>
    <w:rsid w:val="00AF5F15"/>
    <w:rsid w:val="00B01B06"/>
    <w:rsid w:val="00B03D3F"/>
    <w:rsid w:val="00B04362"/>
    <w:rsid w:val="00B04507"/>
    <w:rsid w:val="00B055E5"/>
    <w:rsid w:val="00B11470"/>
    <w:rsid w:val="00B12097"/>
    <w:rsid w:val="00B132D2"/>
    <w:rsid w:val="00B14479"/>
    <w:rsid w:val="00B152A0"/>
    <w:rsid w:val="00B21114"/>
    <w:rsid w:val="00B2449F"/>
    <w:rsid w:val="00B250F4"/>
    <w:rsid w:val="00B2742F"/>
    <w:rsid w:val="00B301F8"/>
    <w:rsid w:val="00B30B07"/>
    <w:rsid w:val="00B30E5A"/>
    <w:rsid w:val="00B31631"/>
    <w:rsid w:val="00B324C1"/>
    <w:rsid w:val="00B3484B"/>
    <w:rsid w:val="00B34D7C"/>
    <w:rsid w:val="00B36095"/>
    <w:rsid w:val="00B36BBB"/>
    <w:rsid w:val="00B448BC"/>
    <w:rsid w:val="00B4613B"/>
    <w:rsid w:val="00B46A9E"/>
    <w:rsid w:val="00B46D88"/>
    <w:rsid w:val="00B51C6B"/>
    <w:rsid w:val="00B51CEE"/>
    <w:rsid w:val="00B51F8B"/>
    <w:rsid w:val="00B552B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07D"/>
    <w:rsid w:val="00B72FEA"/>
    <w:rsid w:val="00B7608C"/>
    <w:rsid w:val="00B76216"/>
    <w:rsid w:val="00B82D86"/>
    <w:rsid w:val="00B8361C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435B"/>
    <w:rsid w:val="00BA44D0"/>
    <w:rsid w:val="00BA466B"/>
    <w:rsid w:val="00BA4FAB"/>
    <w:rsid w:val="00BA525A"/>
    <w:rsid w:val="00BA54C0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4348"/>
    <w:rsid w:val="00BD66E5"/>
    <w:rsid w:val="00BD7610"/>
    <w:rsid w:val="00BE1062"/>
    <w:rsid w:val="00BE1267"/>
    <w:rsid w:val="00BE3C24"/>
    <w:rsid w:val="00BE3EA9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3938"/>
    <w:rsid w:val="00C24710"/>
    <w:rsid w:val="00C27D55"/>
    <w:rsid w:val="00C31697"/>
    <w:rsid w:val="00C327EB"/>
    <w:rsid w:val="00C331A2"/>
    <w:rsid w:val="00C33301"/>
    <w:rsid w:val="00C33A86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2650"/>
    <w:rsid w:val="00C54287"/>
    <w:rsid w:val="00C57B87"/>
    <w:rsid w:val="00C60D71"/>
    <w:rsid w:val="00C6172A"/>
    <w:rsid w:val="00C61C5B"/>
    <w:rsid w:val="00C62F47"/>
    <w:rsid w:val="00C636D3"/>
    <w:rsid w:val="00C642F8"/>
    <w:rsid w:val="00C65E62"/>
    <w:rsid w:val="00C65F48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B61D1"/>
    <w:rsid w:val="00CC0704"/>
    <w:rsid w:val="00CC1135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9AD"/>
    <w:rsid w:val="00D24B23"/>
    <w:rsid w:val="00D25FEF"/>
    <w:rsid w:val="00D304CB"/>
    <w:rsid w:val="00D318A1"/>
    <w:rsid w:val="00D31F15"/>
    <w:rsid w:val="00D33F4D"/>
    <w:rsid w:val="00D40B55"/>
    <w:rsid w:val="00D41619"/>
    <w:rsid w:val="00D4251F"/>
    <w:rsid w:val="00D435F1"/>
    <w:rsid w:val="00D4572F"/>
    <w:rsid w:val="00D46ED4"/>
    <w:rsid w:val="00D509F7"/>
    <w:rsid w:val="00D51A53"/>
    <w:rsid w:val="00D51C6C"/>
    <w:rsid w:val="00D537C4"/>
    <w:rsid w:val="00D54493"/>
    <w:rsid w:val="00D5525E"/>
    <w:rsid w:val="00D60BB1"/>
    <w:rsid w:val="00D628DF"/>
    <w:rsid w:val="00D62951"/>
    <w:rsid w:val="00D63F83"/>
    <w:rsid w:val="00D64589"/>
    <w:rsid w:val="00D6578A"/>
    <w:rsid w:val="00D66A04"/>
    <w:rsid w:val="00D70075"/>
    <w:rsid w:val="00D70571"/>
    <w:rsid w:val="00D71DB5"/>
    <w:rsid w:val="00D71ED9"/>
    <w:rsid w:val="00D72224"/>
    <w:rsid w:val="00D73368"/>
    <w:rsid w:val="00D74918"/>
    <w:rsid w:val="00D764E5"/>
    <w:rsid w:val="00D81A67"/>
    <w:rsid w:val="00D8242A"/>
    <w:rsid w:val="00D83034"/>
    <w:rsid w:val="00D8462D"/>
    <w:rsid w:val="00D91E60"/>
    <w:rsid w:val="00D93489"/>
    <w:rsid w:val="00D93BC4"/>
    <w:rsid w:val="00D93EA4"/>
    <w:rsid w:val="00D96308"/>
    <w:rsid w:val="00D97E76"/>
    <w:rsid w:val="00DA05F2"/>
    <w:rsid w:val="00DA2C25"/>
    <w:rsid w:val="00DA395D"/>
    <w:rsid w:val="00DA409D"/>
    <w:rsid w:val="00DA7D21"/>
    <w:rsid w:val="00DB41B4"/>
    <w:rsid w:val="00DB49CF"/>
    <w:rsid w:val="00DB4FCD"/>
    <w:rsid w:val="00DB7367"/>
    <w:rsid w:val="00DC36FF"/>
    <w:rsid w:val="00DC3F82"/>
    <w:rsid w:val="00DC642D"/>
    <w:rsid w:val="00DC74D5"/>
    <w:rsid w:val="00DC7F5E"/>
    <w:rsid w:val="00DD06A3"/>
    <w:rsid w:val="00DD1A87"/>
    <w:rsid w:val="00DD2727"/>
    <w:rsid w:val="00DD28E7"/>
    <w:rsid w:val="00DD395A"/>
    <w:rsid w:val="00DD46B7"/>
    <w:rsid w:val="00DD4855"/>
    <w:rsid w:val="00DD4FC9"/>
    <w:rsid w:val="00DD5596"/>
    <w:rsid w:val="00DD5D2E"/>
    <w:rsid w:val="00DD60EB"/>
    <w:rsid w:val="00DD6636"/>
    <w:rsid w:val="00DD6AE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8EE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21441"/>
    <w:rsid w:val="00E2211E"/>
    <w:rsid w:val="00E23AE5"/>
    <w:rsid w:val="00E277CB"/>
    <w:rsid w:val="00E27A15"/>
    <w:rsid w:val="00E31E9A"/>
    <w:rsid w:val="00E35D29"/>
    <w:rsid w:val="00E40894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6E9"/>
    <w:rsid w:val="00E66589"/>
    <w:rsid w:val="00E67426"/>
    <w:rsid w:val="00E7027D"/>
    <w:rsid w:val="00E71092"/>
    <w:rsid w:val="00E716F5"/>
    <w:rsid w:val="00E73AB6"/>
    <w:rsid w:val="00E75254"/>
    <w:rsid w:val="00E77815"/>
    <w:rsid w:val="00E817C0"/>
    <w:rsid w:val="00E8384C"/>
    <w:rsid w:val="00E8556C"/>
    <w:rsid w:val="00E85B99"/>
    <w:rsid w:val="00E8776A"/>
    <w:rsid w:val="00E90063"/>
    <w:rsid w:val="00E9353A"/>
    <w:rsid w:val="00E937A2"/>
    <w:rsid w:val="00E95B15"/>
    <w:rsid w:val="00EA1C4E"/>
    <w:rsid w:val="00EA31C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D0BEF"/>
    <w:rsid w:val="00ED0E46"/>
    <w:rsid w:val="00ED1372"/>
    <w:rsid w:val="00ED177D"/>
    <w:rsid w:val="00ED1E4F"/>
    <w:rsid w:val="00ED1EF6"/>
    <w:rsid w:val="00ED2595"/>
    <w:rsid w:val="00ED2ABB"/>
    <w:rsid w:val="00ED3334"/>
    <w:rsid w:val="00ED71D7"/>
    <w:rsid w:val="00EE083B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4D58"/>
    <w:rsid w:val="00F26769"/>
    <w:rsid w:val="00F315C1"/>
    <w:rsid w:val="00F3282A"/>
    <w:rsid w:val="00F33B9D"/>
    <w:rsid w:val="00F33F9C"/>
    <w:rsid w:val="00F349D7"/>
    <w:rsid w:val="00F3609F"/>
    <w:rsid w:val="00F36D08"/>
    <w:rsid w:val="00F36FB9"/>
    <w:rsid w:val="00F37FDE"/>
    <w:rsid w:val="00F405E0"/>
    <w:rsid w:val="00F416D5"/>
    <w:rsid w:val="00F42F35"/>
    <w:rsid w:val="00F4392C"/>
    <w:rsid w:val="00F43A72"/>
    <w:rsid w:val="00F43E5A"/>
    <w:rsid w:val="00F43F49"/>
    <w:rsid w:val="00F45CB7"/>
    <w:rsid w:val="00F4698E"/>
    <w:rsid w:val="00F50332"/>
    <w:rsid w:val="00F50EBC"/>
    <w:rsid w:val="00F532ED"/>
    <w:rsid w:val="00F534FF"/>
    <w:rsid w:val="00F54355"/>
    <w:rsid w:val="00F54765"/>
    <w:rsid w:val="00F561DC"/>
    <w:rsid w:val="00F5669C"/>
    <w:rsid w:val="00F604E8"/>
    <w:rsid w:val="00F61FA1"/>
    <w:rsid w:val="00F642F0"/>
    <w:rsid w:val="00F65703"/>
    <w:rsid w:val="00F665E6"/>
    <w:rsid w:val="00F71196"/>
    <w:rsid w:val="00F721EB"/>
    <w:rsid w:val="00F7289C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5266"/>
    <w:rsid w:val="00FA5644"/>
    <w:rsid w:val="00FA6EAC"/>
    <w:rsid w:val="00FB0829"/>
    <w:rsid w:val="00FB09B7"/>
    <w:rsid w:val="00FB4396"/>
    <w:rsid w:val="00FB5395"/>
    <w:rsid w:val="00FC1444"/>
    <w:rsid w:val="00FC227E"/>
    <w:rsid w:val="00FC27E1"/>
    <w:rsid w:val="00FC35D7"/>
    <w:rsid w:val="00FC4C5F"/>
    <w:rsid w:val="00FC6A8B"/>
    <w:rsid w:val="00FC70A3"/>
    <w:rsid w:val="00FD2D07"/>
    <w:rsid w:val="00FD4286"/>
    <w:rsid w:val="00FD5368"/>
    <w:rsid w:val="00FD5FEF"/>
    <w:rsid w:val="00FD6604"/>
    <w:rsid w:val="00FD698C"/>
    <w:rsid w:val="00FD74CD"/>
    <w:rsid w:val="00FE1690"/>
    <w:rsid w:val="00FE16FF"/>
    <w:rsid w:val="00FE390D"/>
    <w:rsid w:val="00FF0704"/>
    <w:rsid w:val="00FF0F5D"/>
    <w:rsid w:val="00FF1254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F6D2B"/>
  <w15:chartTrackingRefBased/>
  <w15:docId w15:val="{FB62B1E3-7A8E-498B-B135-1A0CEC82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683721"/>
    <w:pPr>
      <w:spacing w:line="336" w:lineRule="auto"/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68372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AA8A-53BE-4BF2-AF83-22B0F9E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GUS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/2020 Prezydenta Miasta Włocławek z dnia 26 lutego 2020 r. zmieniające zarządzenie w sprawie nadania Regulaminu Organizacyjnego Urzędu Miasta Włocławek</dc:title>
  <dc:subject/>
  <dc:creator>Urszula Rudnicka-Grzelak</dc:creator>
  <cp:keywords>Zarządzenie Prezydenta Miasta Włocławek</cp:keywords>
  <dc:description/>
  <cp:lastModifiedBy>Łukasz Stolarski</cp:lastModifiedBy>
  <cp:revision>10</cp:revision>
  <cp:lastPrinted>2020-02-26T13:11:00Z</cp:lastPrinted>
  <dcterms:created xsi:type="dcterms:W3CDTF">2020-03-03T13:17:00Z</dcterms:created>
  <dcterms:modified xsi:type="dcterms:W3CDTF">2020-03-03T14:45:00Z</dcterms:modified>
</cp:coreProperties>
</file>